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1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60"/>
        <w:gridCol w:w="278"/>
        <w:gridCol w:w="417"/>
        <w:gridCol w:w="40"/>
        <w:gridCol w:w="53"/>
        <w:gridCol w:w="93"/>
        <w:gridCol w:w="3"/>
        <w:gridCol w:w="84"/>
        <w:gridCol w:w="85"/>
        <w:gridCol w:w="466"/>
        <w:gridCol w:w="100"/>
        <w:gridCol w:w="539"/>
        <w:gridCol w:w="29"/>
        <w:gridCol w:w="128"/>
        <w:gridCol w:w="117"/>
        <w:gridCol w:w="76"/>
        <w:gridCol w:w="27"/>
        <w:gridCol w:w="56"/>
        <w:gridCol w:w="101"/>
        <w:gridCol w:w="68"/>
        <w:gridCol w:w="65"/>
        <w:gridCol w:w="72"/>
        <w:gridCol w:w="43"/>
        <w:gridCol w:w="21"/>
        <w:gridCol w:w="69"/>
        <w:gridCol w:w="309"/>
        <w:gridCol w:w="103"/>
        <w:gridCol w:w="508"/>
        <w:gridCol w:w="10"/>
        <w:gridCol w:w="72"/>
        <w:gridCol w:w="201"/>
        <w:gridCol w:w="69"/>
        <w:gridCol w:w="43"/>
        <w:gridCol w:w="272"/>
        <w:gridCol w:w="353"/>
        <w:gridCol w:w="222"/>
        <w:gridCol w:w="17"/>
        <w:gridCol w:w="3"/>
        <w:gridCol w:w="233"/>
        <w:gridCol w:w="3"/>
        <w:gridCol w:w="284"/>
        <w:gridCol w:w="8"/>
        <w:gridCol w:w="44"/>
        <w:gridCol w:w="49"/>
        <w:gridCol w:w="55"/>
        <w:gridCol w:w="8"/>
        <w:gridCol w:w="114"/>
        <w:gridCol w:w="61"/>
        <w:gridCol w:w="50"/>
        <w:gridCol w:w="217"/>
        <w:gridCol w:w="19"/>
        <w:gridCol w:w="112"/>
        <w:gridCol w:w="143"/>
        <w:gridCol w:w="104"/>
        <w:gridCol w:w="71"/>
        <w:gridCol w:w="24"/>
        <w:gridCol w:w="91"/>
        <w:gridCol w:w="9"/>
        <w:gridCol w:w="44"/>
        <w:gridCol w:w="68"/>
        <w:gridCol w:w="68"/>
        <w:gridCol w:w="9"/>
        <w:gridCol w:w="48"/>
        <w:gridCol w:w="13"/>
        <w:gridCol w:w="35"/>
        <w:gridCol w:w="66"/>
        <w:gridCol w:w="173"/>
        <w:gridCol w:w="33"/>
        <w:gridCol w:w="348"/>
        <w:gridCol w:w="206"/>
        <w:gridCol w:w="34"/>
        <w:gridCol w:w="2"/>
        <w:gridCol w:w="28"/>
        <w:gridCol w:w="29"/>
        <w:gridCol w:w="52"/>
        <w:gridCol w:w="155"/>
        <w:gridCol w:w="29"/>
        <w:gridCol w:w="551"/>
        <w:gridCol w:w="71"/>
        <w:gridCol w:w="126"/>
        <w:gridCol w:w="73"/>
        <w:gridCol w:w="37"/>
        <w:gridCol w:w="118"/>
        <w:gridCol w:w="43"/>
        <w:gridCol w:w="1"/>
        <w:gridCol w:w="17"/>
        <w:gridCol w:w="45"/>
        <w:gridCol w:w="1"/>
        <w:gridCol w:w="33"/>
        <w:gridCol w:w="24"/>
        <w:gridCol w:w="270"/>
        <w:gridCol w:w="880"/>
        <w:gridCol w:w="52"/>
        <w:gridCol w:w="60"/>
        <w:gridCol w:w="15"/>
        <w:gridCol w:w="209"/>
        <w:gridCol w:w="79"/>
      </w:tblGrid>
      <w:tr w:rsidR="009F05E9" w:rsidRPr="00D55425" w14:paraId="515C00A8" w14:textId="77777777" w:rsidTr="008E45B1">
        <w:trPr>
          <w:gridAfter w:val="4"/>
          <w:wAfter w:w="363" w:type="dxa"/>
          <w:trHeight w:val="330"/>
        </w:trPr>
        <w:tc>
          <w:tcPr>
            <w:tcW w:w="8611" w:type="dxa"/>
            <w:gridSpan w:val="77"/>
            <w:tcBorders>
              <w:top w:val="thinThickSmallGap" w:sz="24" w:space="0" w:color="auto"/>
              <w:bottom w:val="double" w:sz="4" w:space="0" w:color="auto"/>
            </w:tcBorders>
            <w:shd w:val="clear" w:color="000000" w:fill="C0C0C0"/>
            <w:noWrap/>
            <w:vAlign w:val="bottom"/>
            <w:hideMark/>
          </w:tcPr>
          <w:p w14:paraId="741FFBF1" w14:textId="77777777" w:rsidR="009F05E9" w:rsidRPr="00D55425" w:rsidRDefault="009F05E9" w:rsidP="00D554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4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NDE CALIBRATION WORKSHEET</w:t>
            </w:r>
          </w:p>
        </w:tc>
        <w:tc>
          <w:tcPr>
            <w:tcW w:w="2342" w:type="dxa"/>
            <w:gridSpan w:val="16"/>
            <w:tcBorders>
              <w:top w:val="thinThickSmallGap" w:sz="24" w:space="0" w:color="auto"/>
              <w:bottom w:val="double" w:sz="4" w:space="0" w:color="auto"/>
            </w:tcBorders>
            <w:shd w:val="clear" w:color="000000" w:fill="C0C0C0"/>
            <w:vAlign w:val="bottom"/>
          </w:tcPr>
          <w:p w14:paraId="0A113647" w14:textId="1569BE29" w:rsidR="009F05E9" w:rsidRPr="00167885" w:rsidRDefault="00167885" w:rsidP="00CF34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78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ev. </w:t>
            </w:r>
            <w:r w:rsidR="001F3DCD">
              <w:rPr>
                <w:rFonts w:ascii="Arial" w:eastAsia="Times New Roman" w:hAnsi="Arial" w:cs="Arial"/>
                <w:bCs/>
                <w:sz w:val="24"/>
                <w:szCs w:val="24"/>
              </w:rPr>
              <w:t>2020April7</w:t>
            </w:r>
          </w:p>
        </w:tc>
      </w:tr>
      <w:tr w:rsidR="00673B5A" w:rsidRPr="00D55425" w14:paraId="1524E186" w14:textId="77777777" w:rsidTr="008E45B1">
        <w:trPr>
          <w:gridAfter w:val="4"/>
          <w:wAfter w:w="363" w:type="dxa"/>
          <w:trHeight w:val="315"/>
        </w:trPr>
        <w:tc>
          <w:tcPr>
            <w:tcW w:w="1141" w:type="dxa"/>
            <w:gridSpan w:val="6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1921614" w14:textId="77777777" w:rsidR="00D55425" w:rsidRPr="00D55425" w:rsidRDefault="00D55425" w:rsidP="007E145C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55425">
              <w:rPr>
                <w:rFonts w:ascii="Arial" w:eastAsia="Times New Roman" w:hAnsi="Arial" w:cs="Arial"/>
                <w:sz w:val="20"/>
                <w:szCs w:val="20"/>
              </w:rPr>
              <w:t>Sonde</w:t>
            </w:r>
            <w:proofErr w:type="spellEnd"/>
            <w:r w:rsidRPr="00D55425">
              <w:rPr>
                <w:rFonts w:ascii="Arial" w:eastAsia="Times New Roman" w:hAnsi="Arial" w:cs="Arial"/>
                <w:sz w:val="20"/>
                <w:szCs w:val="20"/>
              </w:rPr>
              <w:t xml:space="preserve"> ID:</w:t>
            </w:r>
          </w:p>
        </w:tc>
        <w:tc>
          <w:tcPr>
            <w:tcW w:w="127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F06E" w14:textId="77777777" w:rsidR="00D55425" w:rsidRPr="00D55425" w:rsidRDefault="00D55425" w:rsidP="00D554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15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C58CC5" w14:textId="77777777" w:rsidR="00D55425" w:rsidRPr="00D55425" w:rsidRDefault="00D55425" w:rsidP="00CC605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/Time</w:t>
            </w:r>
            <w:r w:rsidR="00CF25A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  <w:gridSpan w:val="1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B62F1E" w14:textId="77777777" w:rsidR="00D55425" w:rsidRPr="00D55425" w:rsidRDefault="00D55425" w:rsidP="00D554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3A6BA9" w14:textId="77777777" w:rsidR="00D55425" w:rsidRPr="00D55425" w:rsidRDefault="00D55425" w:rsidP="00D554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gridSpan w:val="18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2412376" w14:textId="77777777" w:rsidR="00D55425" w:rsidRPr="00D55425" w:rsidRDefault="00D55425" w:rsidP="00CF25A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Technician:</w:t>
            </w:r>
          </w:p>
        </w:tc>
        <w:tc>
          <w:tcPr>
            <w:tcW w:w="1203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374" w14:textId="77777777" w:rsidR="00D55425" w:rsidRPr="00D55425" w:rsidRDefault="00D55425" w:rsidP="00D554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8DF6" w14:textId="77777777" w:rsidR="00D55425" w:rsidRPr="00D55425" w:rsidRDefault="00D55425" w:rsidP="00D554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73B5A" w:rsidRPr="00D55425" w14:paraId="1B97D7D4" w14:textId="77777777" w:rsidTr="008E45B1">
        <w:trPr>
          <w:gridAfter w:val="4"/>
          <w:wAfter w:w="363" w:type="dxa"/>
          <w:trHeight w:val="386"/>
        </w:trPr>
        <w:tc>
          <w:tcPr>
            <w:tcW w:w="1141" w:type="dxa"/>
            <w:gridSpan w:val="6"/>
            <w:shd w:val="clear" w:color="auto" w:fill="auto"/>
            <w:noWrap/>
            <w:vAlign w:val="bottom"/>
          </w:tcPr>
          <w:p w14:paraId="42EC8C46" w14:textId="77777777" w:rsidR="00D55425" w:rsidRPr="00D55425" w:rsidRDefault="00D55425" w:rsidP="00D554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ject:</w:t>
            </w:r>
          </w:p>
        </w:tc>
        <w:tc>
          <w:tcPr>
            <w:tcW w:w="127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4EC" w14:textId="77777777" w:rsidR="00D55425" w:rsidRPr="00D55425" w:rsidRDefault="00D55425" w:rsidP="00D554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D0ECE6" w14:textId="77777777" w:rsidR="00D55425" w:rsidRPr="00D55425" w:rsidRDefault="00D55425" w:rsidP="00D554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4" w:type="dxa"/>
            <w:gridSpan w:val="20"/>
            <w:shd w:val="clear" w:color="auto" w:fill="auto"/>
            <w:noWrap/>
            <w:vAlign w:val="bottom"/>
            <w:hideMark/>
          </w:tcPr>
          <w:p w14:paraId="461CD8A5" w14:textId="2AD074E9" w:rsidR="00D55425" w:rsidRPr="00D55425" w:rsidRDefault="00D55425" w:rsidP="00CC605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 xml:space="preserve">Battery </w:t>
            </w:r>
            <w:r w:rsidR="00DF1497">
              <w:rPr>
                <w:rFonts w:ascii="Arial" w:eastAsia="Times New Roman" w:hAnsi="Arial" w:cs="Arial"/>
                <w:sz w:val="20"/>
                <w:szCs w:val="20"/>
              </w:rPr>
              <w:t>Percent Remaining</w:t>
            </w: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11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00868" w14:textId="77777777" w:rsidR="00D55425" w:rsidRPr="00D55425" w:rsidRDefault="00D55425" w:rsidP="00D554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  <w:gridSpan w:val="36"/>
            <w:shd w:val="clear" w:color="auto" w:fill="auto"/>
            <w:noWrap/>
            <w:vAlign w:val="bottom"/>
          </w:tcPr>
          <w:p w14:paraId="0B3F6F27" w14:textId="77777777" w:rsidR="00D55425" w:rsidRPr="00D55425" w:rsidRDefault="00D55425" w:rsidP="002432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7B1" w:rsidRPr="00194A11" w14:paraId="0C07E418" w14:textId="77777777" w:rsidTr="008E45B1">
        <w:trPr>
          <w:gridAfter w:val="4"/>
          <w:wAfter w:w="363" w:type="dxa"/>
          <w:trHeight w:val="89"/>
        </w:trPr>
        <w:tc>
          <w:tcPr>
            <w:tcW w:w="2418" w:type="dxa"/>
            <w:gridSpan w:val="12"/>
            <w:tcBorders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B3F9D62" w14:textId="77777777" w:rsidR="00D55425" w:rsidRPr="00194A11" w:rsidRDefault="00D55425" w:rsidP="00D55425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782" w:type="dxa"/>
            <w:gridSpan w:val="11"/>
            <w:tcBorders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42858960" w14:textId="77777777" w:rsidR="00D55425" w:rsidRPr="00194A11" w:rsidRDefault="00D55425" w:rsidP="00D55425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2844" w:type="dxa"/>
            <w:gridSpan w:val="20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7F3FA60" w14:textId="77777777" w:rsidR="00D55425" w:rsidRPr="00194A11" w:rsidRDefault="00D55425" w:rsidP="00D55425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118" w:type="dxa"/>
            <w:gridSpan w:val="1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05D8E7D5" w14:textId="77777777" w:rsidR="00D55425" w:rsidRPr="00194A11" w:rsidRDefault="00D55425" w:rsidP="00D55425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2468" w:type="dxa"/>
            <w:gridSpan w:val="2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6D427745" w14:textId="77777777" w:rsidR="00D55425" w:rsidRPr="00194A11" w:rsidRDefault="00D55425" w:rsidP="00D55425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23" w:type="dxa"/>
            <w:gridSpan w:val="9"/>
            <w:tcBorders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9E6884E" w14:textId="77777777" w:rsidR="00D55425" w:rsidRPr="00194A11" w:rsidRDefault="00D55425" w:rsidP="00D55425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021F53" w:rsidRPr="00D55425" w14:paraId="5B42F710" w14:textId="77777777" w:rsidTr="008E45B1">
        <w:trPr>
          <w:gridAfter w:val="4"/>
          <w:wAfter w:w="363" w:type="dxa"/>
          <w:trHeight w:val="357"/>
        </w:trPr>
        <w:tc>
          <w:tcPr>
            <w:tcW w:w="2418" w:type="dxa"/>
            <w:gridSpan w:val="12"/>
            <w:tcBorders>
              <w:top w:val="thinThickSmallGap" w:sz="24" w:space="0" w:color="auto"/>
            </w:tcBorders>
            <w:shd w:val="clear" w:color="auto" w:fill="DDDDDD"/>
            <w:noWrap/>
            <w:vAlign w:val="bottom"/>
            <w:hideMark/>
          </w:tcPr>
          <w:p w14:paraId="25C61256" w14:textId="77777777" w:rsidR="00887B5C" w:rsidRPr="00D55425" w:rsidRDefault="00887B5C" w:rsidP="00D55425">
            <w:pPr>
              <w:rPr>
                <w:rFonts w:ascii="Arial" w:eastAsia="Times New Roman" w:hAnsi="Arial" w:cs="Arial"/>
                <w:b/>
              </w:rPr>
            </w:pPr>
            <w:r w:rsidRPr="00FF13F3">
              <w:rPr>
                <w:rFonts w:ascii="Arial" w:eastAsia="Times New Roman" w:hAnsi="Arial" w:cs="Arial"/>
                <w:b/>
              </w:rPr>
              <w:t>Dissolved Oxygen</w:t>
            </w:r>
          </w:p>
        </w:tc>
        <w:tc>
          <w:tcPr>
            <w:tcW w:w="4753" w:type="dxa"/>
            <w:gridSpan w:val="46"/>
            <w:tcBorders>
              <w:top w:val="thinThickSmallGap" w:sz="24" w:space="0" w:color="auto"/>
            </w:tcBorders>
            <w:shd w:val="clear" w:color="auto" w:fill="DDDDDD"/>
            <w:noWrap/>
            <w:vAlign w:val="bottom"/>
            <w:hideMark/>
          </w:tcPr>
          <w:p w14:paraId="3ABA27C3" w14:textId="77777777" w:rsidR="00887B5C" w:rsidRPr="00D55425" w:rsidRDefault="003167A2" w:rsidP="00D554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6D2C">
              <w:rPr>
                <w:rFonts w:ascii="Arial" w:eastAsia="Times New Roman" w:hAnsi="Arial" w:cs="Arial"/>
                <w:sz w:val="20"/>
                <w:szCs w:val="20"/>
              </w:rPr>
              <w:t>Barometric Pressure</w:t>
            </w:r>
            <w:r w:rsidRPr="00887B5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887B5C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            </w:t>
            </w:r>
            <w:r w:rsidRPr="00646D2C">
              <w:rPr>
                <w:rFonts w:ascii="Arial" w:eastAsia="Times New Roman" w:hAnsi="Arial" w:cs="Arial"/>
                <w:sz w:val="20"/>
                <w:szCs w:val="20"/>
              </w:rPr>
              <w:t>mmHg</w:t>
            </w: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82" w:type="dxa"/>
            <w:gridSpan w:val="35"/>
            <w:tcBorders>
              <w:top w:val="thinThickSmallGap" w:sz="24" w:space="0" w:color="auto"/>
            </w:tcBorders>
            <w:shd w:val="clear" w:color="auto" w:fill="DDDDDD"/>
            <w:noWrap/>
            <w:vAlign w:val="bottom"/>
            <w:hideMark/>
          </w:tcPr>
          <w:p w14:paraId="1294385D" w14:textId="5BB70C18" w:rsidR="00887B5C" w:rsidRPr="00D55425" w:rsidRDefault="003167A2" w:rsidP="002E1C8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C60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ss Criteria: </w:t>
            </w:r>
            <w:r w:rsidR="002E1C8C" w:rsidRPr="002E1C8C">
              <w:rPr>
                <w:rFonts w:ascii="Arial" w:eastAsia="Times New Roman" w:hAnsi="Arial" w:cs="Arial"/>
                <w:b/>
                <w:sz w:val="20"/>
                <w:szCs w:val="20"/>
              </w:rPr>
              <w:t>±</w:t>
            </w:r>
            <w:r w:rsidRPr="00CC60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D55AE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2E1C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% </w:t>
            </w:r>
          </w:p>
        </w:tc>
      </w:tr>
      <w:tr w:rsidR="00C46461" w:rsidRPr="008D01FB" w14:paraId="4C42BA3C" w14:textId="77777777" w:rsidTr="008E45B1">
        <w:trPr>
          <w:gridAfter w:val="4"/>
          <w:wAfter w:w="363" w:type="dxa"/>
          <w:trHeight w:val="369"/>
        </w:trPr>
        <w:tc>
          <w:tcPr>
            <w:tcW w:w="538" w:type="dxa"/>
            <w:gridSpan w:val="2"/>
            <w:shd w:val="clear" w:color="auto" w:fill="auto"/>
            <w:noWrap/>
            <w:vAlign w:val="bottom"/>
          </w:tcPr>
          <w:p w14:paraId="330D1241" w14:textId="77777777" w:rsidR="003167A2" w:rsidRPr="00D55425" w:rsidRDefault="003167A2" w:rsidP="00D5542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2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82219B" w14:textId="77777777" w:rsidR="003167A2" w:rsidRPr="008D01FB" w:rsidRDefault="003167A2" w:rsidP="00646D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Initial Reading</w:t>
            </w:r>
          </w:p>
        </w:tc>
        <w:tc>
          <w:tcPr>
            <w:tcW w:w="309" w:type="dxa"/>
            <w:shd w:val="clear" w:color="auto" w:fill="auto"/>
            <w:vAlign w:val="bottom"/>
          </w:tcPr>
          <w:p w14:paraId="764FF08D" w14:textId="77777777" w:rsidR="003167A2" w:rsidRPr="008D01FB" w:rsidRDefault="003167A2" w:rsidP="00646D2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63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CC48BB" w14:textId="77777777" w:rsidR="003167A2" w:rsidRPr="008D01FB" w:rsidRDefault="003167A2" w:rsidP="00D77D4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Calibrated Reading</w:t>
            </w:r>
          </w:p>
        </w:tc>
        <w:tc>
          <w:tcPr>
            <w:tcW w:w="246" w:type="dxa"/>
            <w:gridSpan w:val="6"/>
            <w:shd w:val="clear" w:color="auto" w:fill="auto"/>
            <w:vAlign w:val="bottom"/>
          </w:tcPr>
          <w:p w14:paraId="7F0F2358" w14:textId="77777777" w:rsidR="003167A2" w:rsidRPr="008D01FB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BD917" w14:textId="77777777" w:rsidR="003167A2" w:rsidRPr="008D01FB" w:rsidRDefault="003167A2" w:rsidP="0057114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Temperature (</w:t>
            </w:r>
            <w:proofErr w:type="spellStart"/>
            <w:r w:rsidRPr="008D01F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spellEnd"/>
            <w:r w:rsidRPr="008D01FB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15" w:type="dxa"/>
            <w:gridSpan w:val="7"/>
            <w:shd w:val="clear" w:color="auto" w:fill="auto"/>
            <w:vAlign w:val="bottom"/>
          </w:tcPr>
          <w:p w14:paraId="6153ED0B" w14:textId="77777777" w:rsidR="003167A2" w:rsidRPr="008D01FB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9A6D9" w14:textId="77777777" w:rsidR="003167A2" w:rsidRPr="00D55425" w:rsidRDefault="003167A2" w:rsidP="0024326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Pass/</w:t>
            </w:r>
            <w:r w:rsidR="00C8208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43269">
              <w:rPr>
                <w:rFonts w:ascii="Arial" w:eastAsia="Times New Roman" w:hAnsi="Arial" w:cs="Arial"/>
                <w:sz w:val="18"/>
                <w:szCs w:val="18"/>
              </w:rPr>
              <w:t>Fail</w:t>
            </w:r>
          </w:p>
        </w:tc>
      </w:tr>
      <w:tr w:rsidR="00C46461" w:rsidRPr="008D01FB" w14:paraId="55C9CD8B" w14:textId="77777777" w:rsidTr="008E45B1">
        <w:trPr>
          <w:gridAfter w:val="4"/>
          <w:wAfter w:w="363" w:type="dxa"/>
          <w:trHeight w:val="255"/>
        </w:trPr>
        <w:tc>
          <w:tcPr>
            <w:tcW w:w="538" w:type="dxa"/>
            <w:gridSpan w:val="2"/>
            <w:shd w:val="clear" w:color="auto" w:fill="auto"/>
            <w:noWrap/>
            <w:vAlign w:val="bottom"/>
          </w:tcPr>
          <w:p w14:paraId="36EF5CC0" w14:textId="77777777" w:rsidR="003167A2" w:rsidRPr="008D01FB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FA22" w14:textId="77777777" w:rsidR="003167A2" w:rsidRPr="008D01FB" w:rsidRDefault="003167A2" w:rsidP="00646D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41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19AFAA" w14:textId="77777777" w:rsidR="003167A2" w:rsidRPr="00D55425" w:rsidRDefault="003167A2" w:rsidP="00646D2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mg/L</w:t>
            </w:r>
          </w:p>
        </w:tc>
        <w:tc>
          <w:tcPr>
            <w:tcW w:w="309" w:type="dxa"/>
            <w:shd w:val="clear" w:color="auto" w:fill="auto"/>
            <w:noWrap/>
            <w:vAlign w:val="bottom"/>
          </w:tcPr>
          <w:p w14:paraId="7174C0E8" w14:textId="77777777" w:rsidR="003167A2" w:rsidRPr="008D01FB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196E4E" w14:textId="77777777" w:rsidR="003167A2" w:rsidRPr="008D01FB" w:rsidRDefault="003167A2" w:rsidP="00DB280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1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114" w14:textId="77777777" w:rsidR="003167A2" w:rsidRPr="00D55425" w:rsidRDefault="003167A2" w:rsidP="00DB280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mg/L</w:t>
            </w:r>
          </w:p>
        </w:tc>
        <w:tc>
          <w:tcPr>
            <w:tcW w:w="246" w:type="dxa"/>
            <w:gridSpan w:val="6"/>
            <w:shd w:val="clear" w:color="auto" w:fill="auto"/>
            <w:noWrap/>
            <w:vAlign w:val="bottom"/>
            <w:hideMark/>
          </w:tcPr>
          <w:p w14:paraId="22C98E78" w14:textId="77777777" w:rsidR="003167A2" w:rsidRPr="00D55425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5" w:type="dxa"/>
            <w:gridSpan w:val="16"/>
            <w:shd w:val="clear" w:color="auto" w:fill="auto"/>
            <w:noWrap/>
            <w:vAlign w:val="bottom"/>
            <w:hideMark/>
          </w:tcPr>
          <w:p w14:paraId="296B5FE5" w14:textId="77777777" w:rsidR="003167A2" w:rsidRPr="00D55425" w:rsidRDefault="003167A2" w:rsidP="0057114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74AA6EA" w14:textId="77777777" w:rsidR="003167A2" w:rsidRPr="008D01FB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11"/>
            <w:shd w:val="clear" w:color="auto" w:fill="auto"/>
            <w:vAlign w:val="bottom"/>
          </w:tcPr>
          <w:p w14:paraId="25F226DE" w14:textId="77777777" w:rsidR="003167A2" w:rsidRPr="00D55425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6461" w:rsidRPr="008D01FB" w14:paraId="2EE60863" w14:textId="77777777" w:rsidTr="008E45B1">
        <w:trPr>
          <w:gridAfter w:val="4"/>
          <w:wAfter w:w="363" w:type="dxa"/>
          <w:trHeight w:val="255"/>
        </w:trPr>
        <w:tc>
          <w:tcPr>
            <w:tcW w:w="538" w:type="dxa"/>
            <w:gridSpan w:val="2"/>
            <w:shd w:val="clear" w:color="auto" w:fill="auto"/>
            <w:noWrap/>
            <w:vAlign w:val="bottom"/>
          </w:tcPr>
          <w:p w14:paraId="39DF1E7F" w14:textId="77777777" w:rsidR="003167A2" w:rsidRPr="008D01FB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AF2D" w14:textId="77777777" w:rsidR="003167A2" w:rsidRPr="008D01FB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A1E4D" w14:textId="77777777" w:rsidR="003167A2" w:rsidRPr="00D55425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noWrap/>
            <w:vAlign w:val="bottom"/>
          </w:tcPr>
          <w:p w14:paraId="3CF9385B" w14:textId="77777777" w:rsidR="003167A2" w:rsidRPr="008D01FB" w:rsidRDefault="003167A2" w:rsidP="00D5542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C05E" w14:textId="77777777" w:rsidR="003167A2" w:rsidRPr="00D55425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0AA" w14:textId="77777777" w:rsidR="003167A2" w:rsidRPr="00D55425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6" w:type="dxa"/>
            <w:gridSpan w:val="6"/>
            <w:shd w:val="clear" w:color="auto" w:fill="auto"/>
            <w:noWrap/>
            <w:vAlign w:val="bottom"/>
            <w:hideMark/>
          </w:tcPr>
          <w:p w14:paraId="5EB12D6B" w14:textId="77777777" w:rsidR="003167A2" w:rsidRPr="00D55425" w:rsidRDefault="003167A2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5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C89" w14:textId="77777777" w:rsidR="003167A2" w:rsidRPr="00D55425" w:rsidRDefault="003167A2" w:rsidP="0057114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7"/>
            <w:shd w:val="clear" w:color="auto" w:fill="auto"/>
            <w:noWrap/>
            <w:vAlign w:val="bottom"/>
          </w:tcPr>
          <w:p w14:paraId="78A7255D" w14:textId="77777777" w:rsidR="003167A2" w:rsidRPr="008D01FB" w:rsidRDefault="003167A2" w:rsidP="00887B5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515992" w14:textId="77777777" w:rsidR="003167A2" w:rsidRPr="00D55425" w:rsidRDefault="003167A2" w:rsidP="00887B5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E3930" w:rsidRPr="008D01FB" w14:paraId="11602489" w14:textId="77777777" w:rsidTr="008E45B1">
        <w:trPr>
          <w:gridBefore w:val="1"/>
          <w:gridAfter w:val="4"/>
          <w:wBefore w:w="260" w:type="dxa"/>
          <w:wAfter w:w="363" w:type="dxa"/>
          <w:trHeight w:val="107"/>
        </w:trPr>
        <w:tc>
          <w:tcPr>
            <w:tcW w:w="10693" w:type="dxa"/>
            <w:gridSpan w:val="92"/>
            <w:shd w:val="clear" w:color="auto" w:fill="auto"/>
            <w:noWrap/>
            <w:vAlign w:val="bottom"/>
          </w:tcPr>
          <w:p w14:paraId="159F0A70" w14:textId="57229D14" w:rsidR="001E3930" w:rsidRPr="008D01FB" w:rsidRDefault="001E3930" w:rsidP="00D5542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3B5A" w:rsidRPr="00673B5A" w14:paraId="6148668E" w14:textId="77777777" w:rsidTr="008E45B1">
        <w:trPr>
          <w:gridBefore w:val="1"/>
          <w:gridAfter w:val="4"/>
          <w:wBefore w:w="260" w:type="dxa"/>
          <w:wAfter w:w="363" w:type="dxa"/>
          <w:trHeight w:val="107"/>
        </w:trPr>
        <w:tc>
          <w:tcPr>
            <w:tcW w:w="10693" w:type="dxa"/>
            <w:gridSpan w:val="9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6657F0" w14:textId="77777777" w:rsidR="00673B5A" w:rsidRPr="00673B5A" w:rsidRDefault="00673B5A" w:rsidP="00D55425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</w:tr>
      <w:tr w:rsidR="001E3930" w:rsidRPr="00D55425" w14:paraId="2B58E730" w14:textId="77777777" w:rsidTr="008E45B1">
        <w:trPr>
          <w:gridAfter w:val="4"/>
          <w:wAfter w:w="363" w:type="dxa"/>
          <w:trHeight w:val="303"/>
        </w:trPr>
        <w:tc>
          <w:tcPr>
            <w:tcW w:w="3200" w:type="dxa"/>
            <w:gridSpan w:val="23"/>
            <w:tcBorders>
              <w:top w:val="double" w:sz="4" w:space="0" w:color="auto"/>
            </w:tcBorders>
            <w:shd w:val="clear" w:color="auto" w:fill="DDDDDD"/>
            <w:noWrap/>
            <w:vAlign w:val="bottom"/>
            <w:hideMark/>
          </w:tcPr>
          <w:p w14:paraId="319343A8" w14:textId="77777777" w:rsidR="001E3930" w:rsidRPr="00D55425" w:rsidRDefault="001E3930" w:rsidP="00D55425">
            <w:pPr>
              <w:rPr>
                <w:rFonts w:ascii="Arial" w:eastAsia="Times New Roman" w:hAnsi="Arial" w:cs="Arial"/>
                <w:b/>
                <w:bCs/>
              </w:rPr>
            </w:pPr>
            <w:r w:rsidRPr="00D55425">
              <w:rPr>
                <w:rFonts w:ascii="Arial" w:eastAsia="Times New Roman" w:hAnsi="Arial" w:cs="Arial"/>
                <w:b/>
                <w:bCs/>
              </w:rPr>
              <w:t>Specific Conductance</w:t>
            </w:r>
          </w:p>
        </w:tc>
        <w:tc>
          <w:tcPr>
            <w:tcW w:w="3962" w:type="dxa"/>
            <w:gridSpan w:val="34"/>
            <w:tcBorders>
              <w:top w:val="double" w:sz="4" w:space="0" w:color="auto"/>
            </w:tcBorders>
            <w:shd w:val="clear" w:color="auto" w:fill="DDDDDD"/>
            <w:noWrap/>
            <w:vAlign w:val="bottom"/>
            <w:hideMark/>
          </w:tcPr>
          <w:p w14:paraId="79975759" w14:textId="77777777" w:rsidR="001E3930" w:rsidRPr="00D55425" w:rsidRDefault="0094259F" w:rsidP="00D5542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libration Constant:___________</w:t>
            </w:r>
          </w:p>
        </w:tc>
        <w:tc>
          <w:tcPr>
            <w:tcW w:w="246" w:type="dxa"/>
            <w:gridSpan w:val="6"/>
            <w:tcBorders>
              <w:top w:val="double" w:sz="4" w:space="0" w:color="auto"/>
            </w:tcBorders>
            <w:shd w:val="clear" w:color="auto" w:fill="DDDDDD"/>
            <w:noWrap/>
            <w:vAlign w:val="bottom"/>
            <w:hideMark/>
          </w:tcPr>
          <w:p w14:paraId="3DFEF0EF" w14:textId="77777777" w:rsidR="001E3930" w:rsidRPr="00D55425" w:rsidRDefault="001E3930" w:rsidP="00D554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30"/>
            <w:tcBorders>
              <w:top w:val="double" w:sz="4" w:space="0" w:color="auto"/>
            </w:tcBorders>
            <w:shd w:val="clear" w:color="auto" w:fill="DDDDDD"/>
            <w:noWrap/>
            <w:vAlign w:val="bottom"/>
            <w:hideMark/>
          </w:tcPr>
          <w:p w14:paraId="786DE78C" w14:textId="100A7556" w:rsidR="001E3930" w:rsidRPr="002E1C8C" w:rsidRDefault="001E3930" w:rsidP="00CC6059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1C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E1C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ss Criteria: </w:t>
            </w:r>
            <w:r w:rsidR="002E1C8C" w:rsidRPr="002E1C8C">
              <w:rPr>
                <w:rFonts w:ascii="Arial" w:eastAsia="Times New Roman" w:hAnsi="Arial" w:cs="Arial"/>
                <w:b/>
                <w:sz w:val="20"/>
                <w:szCs w:val="20"/>
              </w:rPr>
              <w:t>±</w:t>
            </w:r>
            <w:r w:rsidRPr="002E1C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%</w:t>
            </w:r>
          </w:p>
        </w:tc>
      </w:tr>
      <w:tr w:rsidR="00AC49E9" w:rsidRPr="00100716" w14:paraId="447B838D" w14:textId="77777777" w:rsidTr="008E45B1">
        <w:trPr>
          <w:trHeight w:val="468"/>
        </w:trPr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CA9E3B3" w14:textId="77777777" w:rsidR="001E3930" w:rsidRPr="00100716" w:rsidRDefault="001E3930" w:rsidP="00D77D46">
            <w:pPr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215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389" w14:textId="77777777" w:rsidR="001E3930" w:rsidRPr="00D55425" w:rsidRDefault="001E3930" w:rsidP="00E4495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Standard Valu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="002E1C8C">
              <w:rPr>
                <w:rFonts w:ascii="Arial" w:eastAsia="Times New Roman" w:hAnsi="Arial" w:cs="Arial"/>
                <w:sz w:val="18"/>
                <w:szCs w:val="18"/>
              </w:rPr>
              <w:t>µS/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74" w:type="dxa"/>
            <w:gridSpan w:val="3"/>
            <w:vAlign w:val="bottom"/>
          </w:tcPr>
          <w:p w14:paraId="0FDBC0BD" w14:textId="77777777" w:rsidR="001E3930" w:rsidRPr="00100716" w:rsidRDefault="001E3930" w:rsidP="00E4495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D0C6" w14:textId="77777777" w:rsidR="001E3930" w:rsidRPr="008D01FB" w:rsidRDefault="001E3930" w:rsidP="00DB280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 Lot #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14:paraId="01BF2C07" w14:textId="77777777" w:rsidR="001E3930" w:rsidRPr="00100716" w:rsidRDefault="001E3930" w:rsidP="00E4495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8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8B1D5" w14:textId="77777777" w:rsidR="001E3930" w:rsidRPr="00D55425" w:rsidRDefault="001E3930" w:rsidP="00E4495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Initial</w:t>
            </w:r>
            <w:r w:rsidRPr="00100716">
              <w:rPr>
                <w:rFonts w:ascii="Arial" w:eastAsia="Times New Roman" w:hAnsi="Arial" w:cs="Arial"/>
                <w:sz w:val="18"/>
                <w:szCs w:val="18"/>
              </w:rPr>
              <w:t xml:space="preserve"> Reading (</w:t>
            </w:r>
            <w:r w:rsidR="002E1C8C">
              <w:rPr>
                <w:rFonts w:ascii="Arial" w:eastAsia="Times New Roman" w:hAnsi="Arial" w:cs="Arial"/>
                <w:sz w:val="18"/>
                <w:szCs w:val="18"/>
              </w:rPr>
              <w:t>µS/cm</w:t>
            </w: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36" w:type="dxa"/>
            <w:gridSpan w:val="2"/>
          </w:tcPr>
          <w:p w14:paraId="4E9AEF14" w14:textId="77777777" w:rsidR="001E3930" w:rsidRPr="00100716" w:rsidRDefault="001E3930" w:rsidP="00DB280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9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D2B3AD" w14:textId="77777777" w:rsidR="001E3930" w:rsidRPr="00100716" w:rsidRDefault="001E3930" w:rsidP="00E4495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Calibrated Reading (</w:t>
            </w:r>
            <w:r w:rsidR="002E1C8C">
              <w:rPr>
                <w:rFonts w:ascii="Arial" w:eastAsia="Times New Roman" w:hAnsi="Arial" w:cs="Arial"/>
                <w:sz w:val="18"/>
                <w:szCs w:val="18"/>
              </w:rPr>
              <w:t>µS/cm</w:t>
            </w: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14:paraId="3643AC6B" w14:textId="77777777" w:rsidR="001E3930" w:rsidRPr="00100716" w:rsidRDefault="001E3930" w:rsidP="00DB280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3A6407" w14:textId="77777777" w:rsidR="001E3930" w:rsidRPr="00100716" w:rsidRDefault="001E3930" w:rsidP="00E4495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Temp. (</w:t>
            </w:r>
            <w:proofErr w:type="spellStart"/>
            <w:r w:rsidRPr="0010071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spellEnd"/>
            <w:r w:rsidRPr="0010071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41C549C" w14:textId="77777777" w:rsidR="001E3930" w:rsidRPr="00D55425" w:rsidRDefault="001E3930" w:rsidP="00DB280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E6A602" w14:textId="77777777" w:rsidR="001E3930" w:rsidRPr="00D55425" w:rsidRDefault="001E3930" w:rsidP="0024326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Pass/</w:t>
            </w:r>
            <w:r w:rsidR="00C8208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43269">
              <w:rPr>
                <w:rFonts w:ascii="Arial" w:eastAsia="Times New Roman" w:hAnsi="Arial" w:cs="Arial"/>
                <w:sz w:val="18"/>
                <w:szCs w:val="18"/>
              </w:rPr>
              <w:t>Fail</w:t>
            </w:r>
          </w:p>
        </w:tc>
      </w:tr>
      <w:tr w:rsidR="00C46461" w:rsidRPr="00100716" w14:paraId="1040BCB4" w14:textId="77777777" w:rsidTr="008E45B1">
        <w:trPr>
          <w:trHeight w:val="350"/>
        </w:trPr>
        <w:tc>
          <w:tcPr>
            <w:tcW w:w="260" w:type="dxa"/>
            <w:shd w:val="clear" w:color="auto" w:fill="auto"/>
            <w:noWrap/>
            <w:vAlign w:val="bottom"/>
          </w:tcPr>
          <w:p w14:paraId="5172968E" w14:textId="77777777" w:rsidR="00F90FBE" w:rsidRPr="00100716" w:rsidRDefault="00F90FBE" w:rsidP="00F90FBE">
            <w:pPr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21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6B9BA" w14:textId="06BEBCF8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413</w:t>
            </w:r>
          </w:p>
        </w:tc>
        <w:tc>
          <w:tcPr>
            <w:tcW w:w="274" w:type="dxa"/>
            <w:gridSpan w:val="3"/>
          </w:tcPr>
          <w:p w14:paraId="010FDCE1" w14:textId="77777777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996214" w14:textId="77777777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14:paraId="0F5477E8" w14:textId="77777777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88A7AB" w14:textId="77777777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3395214A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2AE95F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14:paraId="3847EB61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1DCA78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3ED3C74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350654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6461" w:rsidRPr="00100716" w14:paraId="0B7BAB64" w14:textId="77777777" w:rsidTr="008E45B1">
        <w:trPr>
          <w:trHeight w:val="350"/>
        </w:trPr>
        <w:tc>
          <w:tcPr>
            <w:tcW w:w="260" w:type="dxa"/>
            <w:shd w:val="clear" w:color="auto" w:fill="auto"/>
            <w:noWrap/>
            <w:vAlign w:val="bottom"/>
          </w:tcPr>
          <w:p w14:paraId="1E94065B" w14:textId="77777777" w:rsidR="00F90FBE" w:rsidRPr="00100716" w:rsidRDefault="00F90FBE" w:rsidP="00F90FBE">
            <w:pPr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21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4970B" w14:textId="77777777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3"/>
          </w:tcPr>
          <w:p w14:paraId="23E34D80" w14:textId="77777777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20EC6F" w14:textId="77777777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14:paraId="241B3C5C" w14:textId="77777777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E76DB0" w14:textId="77777777" w:rsidR="00F90FBE" w:rsidRPr="00100716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067D1BB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5AFC6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14:paraId="0B952BA7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86EA5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6279ACFF" w14:textId="77777777" w:rsidR="00F90FBE" w:rsidRPr="00100716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EE929E" w14:textId="77777777" w:rsidR="00F90FBE" w:rsidRPr="00D55425" w:rsidRDefault="00F90FBE" w:rsidP="00F90FB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90FBE" w:rsidRPr="005B23E4" w14:paraId="1DD1EEDA" w14:textId="77777777" w:rsidTr="008E45B1">
        <w:trPr>
          <w:gridBefore w:val="1"/>
          <w:wBefore w:w="260" w:type="dxa"/>
          <w:trHeight w:val="78"/>
        </w:trPr>
        <w:tc>
          <w:tcPr>
            <w:tcW w:w="215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6AD5B3" w14:textId="77777777" w:rsidR="00F90FBE" w:rsidRPr="005B23E4" w:rsidRDefault="00F90FBE" w:rsidP="00F90FBE">
            <w:pPr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</w:tc>
        <w:tc>
          <w:tcPr>
            <w:tcW w:w="274" w:type="dxa"/>
            <w:gridSpan w:val="3"/>
            <w:shd w:val="clear" w:color="auto" w:fill="auto"/>
            <w:noWrap/>
            <w:vAlign w:val="bottom"/>
          </w:tcPr>
          <w:p w14:paraId="7794FA9B" w14:textId="77777777" w:rsidR="00F90FBE" w:rsidRPr="005B23E4" w:rsidRDefault="00F90FBE" w:rsidP="00F90FB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528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5F108F" w14:textId="77777777" w:rsidR="00F90FBE" w:rsidRPr="005B23E4" w:rsidRDefault="00F90FBE" w:rsidP="00F90FB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shd w:val="clear" w:color="auto" w:fill="auto"/>
            <w:noWrap/>
            <w:vAlign w:val="bottom"/>
          </w:tcPr>
          <w:p w14:paraId="3F0B085A" w14:textId="77777777" w:rsidR="00F90FBE" w:rsidRPr="005B23E4" w:rsidRDefault="00F90FBE" w:rsidP="00F90FB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888" w:type="dxa"/>
            <w:gridSpan w:val="1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4C4CB3" w14:textId="77777777" w:rsidR="00F90FBE" w:rsidRPr="005B23E4" w:rsidRDefault="00F90FBE" w:rsidP="00F90FB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7B2726FF" w14:textId="77777777" w:rsidR="00F90FBE" w:rsidRPr="005B23E4" w:rsidRDefault="00F90FBE" w:rsidP="00F90FB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29" w:type="dxa"/>
            <w:gridSpan w:val="22"/>
            <w:shd w:val="clear" w:color="auto" w:fill="auto"/>
            <w:noWrap/>
            <w:vAlign w:val="bottom"/>
          </w:tcPr>
          <w:p w14:paraId="280FF8C7" w14:textId="77777777" w:rsidR="00F90FBE" w:rsidRPr="005B23E4" w:rsidRDefault="00F90FBE" w:rsidP="00F90FB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14:paraId="07C7B2C1" w14:textId="77777777" w:rsidR="00F90FBE" w:rsidRPr="005B23E4" w:rsidRDefault="00F90FBE" w:rsidP="00F90FB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69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213C08" w14:textId="77777777" w:rsidR="00F90FBE" w:rsidRPr="005B23E4" w:rsidRDefault="00F90FBE" w:rsidP="00F90FBE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D08AEEF" w14:textId="77777777" w:rsidR="00F90FBE" w:rsidRPr="005B23E4" w:rsidRDefault="00F90FBE" w:rsidP="00F90FBE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2BF139" w14:textId="77777777" w:rsidR="00F90FBE" w:rsidRPr="005B23E4" w:rsidRDefault="00F90FBE" w:rsidP="00F90FB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F90FBE" w:rsidRPr="00D55425" w14:paraId="397EE0A9" w14:textId="77777777" w:rsidTr="008E45B1">
        <w:trPr>
          <w:gridAfter w:val="4"/>
          <w:wAfter w:w="363" w:type="dxa"/>
          <w:trHeight w:val="348"/>
        </w:trPr>
        <w:tc>
          <w:tcPr>
            <w:tcW w:w="995" w:type="dxa"/>
            <w:gridSpan w:val="4"/>
            <w:tcBorders>
              <w:top w:val="double" w:sz="4" w:space="0" w:color="auto"/>
            </w:tcBorders>
            <w:shd w:val="clear" w:color="auto" w:fill="DDDDDD"/>
            <w:noWrap/>
            <w:vAlign w:val="bottom"/>
            <w:hideMark/>
          </w:tcPr>
          <w:p w14:paraId="19C4DE31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</w:rPr>
            </w:pPr>
            <w:r w:rsidRPr="00D55425">
              <w:rPr>
                <w:rFonts w:ascii="Arial" w:eastAsia="Times New Roman" w:hAnsi="Arial" w:cs="Arial"/>
                <w:b/>
                <w:bCs/>
              </w:rPr>
              <w:t>pH</w:t>
            </w:r>
          </w:p>
        </w:tc>
        <w:tc>
          <w:tcPr>
            <w:tcW w:w="1423" w:type="dxa"/>
            <w:gridSpan w:val="8"/>
            <w:tcBorders>
              <w:top w:val="double" w:sz="4" w:space="0" w:color="auto"/>
            </w:tcBorders>
            <w:shd w:val="clear" w:color="auto" w:fill="DDDDDD"/>
            <w:noWrap/>
            <w:vAlign w:val="center"/>
          </w:tcPr>
          <w:p w14:paraId="308CABBC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top w:val="double" w:sz="4" w:space="0" w:color="auto"/>
            </w:tcBorders>
            <w:shd w:val="clear" w:color="auto" w:fill="DDDDDD"/>
            <w:noWrap/>
            <w:vAlign w:val="bottom"/>
          </w:tcPr>
          <w:p w14:paraId="1FA50C0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30" w:type="dxa"/>
            <w:gridSpan w:val="51"/>
            <w:tcBorders>
              <w:top w:val="double" w:sz="4" w:space="0" w:color="auto"/>
            </w:tcBorders>
            <w:shd w:val="clear" w:color="auto" w:fill="DDDDDD"/>
            <w:noWrap/>
            <w:vAlign w:val="bottom"/>
            <w:hideMark/>
          </w:tcPr>
          <w:p w14:paraId="19CB8CB7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tcBorders>
              <w:top w:val="double" w:sz="4" w:space="0" w:color="auto"/>
            </w:tcBorders>
            <w:shd w:val="clear" w:color="auto" w:fill="DDDDDD"/>
            <w:noWrap/>
            <w:vAlign w:val="bottom"/>
            <w:hideMark/>
          </w:tcPr>
          <w:p w14:paraId="30E1FAFC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24"/>
            <w:tcBorders>
              <w:top w:val="double" w:sz="4" w:space="0" w:color="auto"/>
            </w:tcBorders>
            <w:shd w:val="clear" w:color="auto" w:fill="DDDDDD"/>
            <w:noWrap/>
            <w:vAlign w:val="bottom"/>
            <w:hideMark/>
          </w:tcPr>
          <w:p w14:paraId="6866595B" w14:textId="2E878F23" w:rsidR="00F90FBE" w:rsidRPr="00D55425" w:rsidRDefault="00F90FBE" w:rsidP="00F90FB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Pr="00CC60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ss Criteria: +/-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.2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="0073164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proofErr w:type="spellEnd"/>
            <w:r w:rsidR="00731647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</w:tr>
      <w:tr w:rsidR="00F90FBE" w:rsidRPr="000A4DDF" w14:paraId="794FEF76" w14:textId="77777777" w:rsidTr="008E45B1">
        <w:trPr>
          <w:gridAfter w:val="4"/>
          <w:wAfter w:w="363" w:type="dxa"/>
          <w:trHeight w:val="255"/>
        </w:trPr>
        <w:tc>
          <w:tcPr>
            <w:tcW w:w="955" w:type="dxa"/>
            <w:gridSpan w:val="3"/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37D7CC0" w14:textId="59169D82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alue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.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273" w:type="dxa"/>
            <w:gridSpan w:val="5"/>
            <w:shd w:val="clear" w:color="auto" w:fill="auto"/>
            <w:vAlign w:val="bottom"/>
          </w:tcPr>
          <w:p w14:paraId="1027A4EC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6"/>
            <w:shd w:val="clear" w:color="auto" w:fill="auto"/>
            <w:noWrap/>
            <w:vAlign w:val="bottom"/>
            <w:hideMark/>
          </w:tcPr>
          <w:p w14:paraId="5BEEBD09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13F3">
              <w:rPr>
                <w:rFonts w:ascii="Arial" w:eastAsia="Times New Roman" w:hAnsi="Arial" w:cs="Arial"/>
                <w:sz w:val="18"/>
                <w:szCs w:val="18"/>
              </w:rPr>
              <w:t>Buffer Lot #</w:t>
            </w: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  <w:hideMark/>
          </w:tcPr>
          <w:p w14:paraId="70D6F129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1" w:type="dxa"/>
            <w:gridSpan w:val="12"/>
            <w:shd w:val="clear" w:color="auto" w:fill="auto"/>
            <w:noWrap/>
            <w:vAlign w:val="bottom"/>
            <w:hideMark/>
          </w:tcPr>
          <w:p w14:paraId="00EEAB82" w14:textId="0941CD6C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Initi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eading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.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F364635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8" w:type="dxa"/>
            <w:gridSpan w:val="10"/>
            <w:shd w:val="clear" w:color="auto" w:fill="auto"/>
            <w:noWrap/>
            <w:vAlign w:val="bottom"/>
            <w:hideMark/>
          </w:tcPr>
          <w:p w14:paraId="403050FF" w14:textId="09D92AEE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librated Reading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.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270" w:type="dxa"/>
            <w:gridSpan w:val="5"/>
            <w:shd w:val="clear" w:color="auto" w:fill="auto"/>
            <w:vAlign w:val="bottom"/>
          </w:tcPr>
          <w:p w14:paraId="18A0219A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8"/>
            <w:shd w:val="clear" w:color="auto" w:fill="auto"/>
            <w:noWrap/>
            <w:vAlign w:val="bottom"/>
            <w:hideMark/>
          </w:tcPr>
          <w:p w14:paraId="5235D80D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mV *</w:t>
            </w: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14:paraId="76AE5305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9"/>
            <w:shd w:val="clear" w:color="auto" w:fill="auto"/>
            <w:vAlign w:val="bottom"/>
          </w:tcPr>
          <w:p w14:paraId="18B3E107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Temp. (</w:t>
            </w:r>
            <w:proofErr w:type="spellStart"/>
            <w:r w:rsidRPr="0010071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spellEnd"/>
            <w:r w:rsidRPr="0010071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  <w:hideMark/>
          </w:tcPr>
          <w:p w14:paraId="47CC86E9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15"/>
            <w:shd w:val="clear" w:color="auto" w:fill="auto"/>
            <w:vAlign w:val="center"/>
          </w:tcPr>
          <w:p w14:paraId="0C60696C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nge (mV)</w:t>
            </w:r>
          </w:p>
        </w:tc>
        <w:tc>
          <w:tcPr>
            <w:tcW w:w="1259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9B9005D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ss/Fail</w:t>
            </w:r>
          </w:p>
        </w:tc>
      </w:tr>
      <w:tr w:rsidR="00F90FBE" w:rsidRPr="000A4DDF" w14:paraId="7359DCBF" w14:textId="77777777" w:rsidTr="008E45B1">
        <w:trPr>
          <w:gridAfter w:val="4"/>
          <w:wAfter w:w="363" w:type="dxa"/>
          <w:trHeight w:val="288"/>
        </w:trPr>
        <w:tc>
          <w:tcPr>
            <w:tcW w:w="95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F7E" w14:textId="77777777" w:rsidR="00F90FBE" w:rsidRPr="000A4DDF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73" w:type="dxa"/>
            <w:gridSpan w:val="5"/>
            <w:shd w:val="clear" w:color="auto" w:fill="auto"/>
            <w:vAlign w:val="bottom"/>
          </w:tcPr>
          <w:p w14:paraId="149BDE5D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AE41FE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  <w:hideMark/>
          </w:tcPr>
          <w:p w14:paraId="4A268D8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1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6A16" w14:textId="77777777" w:rsidR="00F90FBE" w:rsidRPr="000A4DDF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B1F9E3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89B" w14:textId="77777777" w:rsidR="00F90FBE" w:rsidRPr="000A4DDF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5"/>
            <w:shd w:val="clear" w:color="auto" w:fill="auto"/>
            <w:vAlign w:val="bottom"/>
          </w:tcPr>
          <w:p w14:paraId="0E4DA243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08C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14:paraId="3AF42B25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27ED94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shd w:val="clear" w:color="auto" w:fill="auto"/>
            <w:vAlign w:val="bottom"/>
          </w:tcPr>
          <w:p w14:paraId="4AD21703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15"/>
            <w:shd w:val="clear" w:color="auto" w:fill="auto"/>
            <w:vAlign w:val="bottom"/>
          </w:tcPr>
          <w:p w14:paraId="78C9BC88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D55425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+/- 50)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391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90FBE" w:rsidRPr="000A4DDF" w14:paraId="1C7014D8" w14:textId="77777777" w:rsidTr="008E45B1">
        <w:trPr>
          <w:gridAfter w:val="4"/>
          <w:wAfter w:w="363" w:type="dxa"/>
          <w:trHeight w:val="288"/>
        </w:trPr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7AF4" w14:textId="77777777" w:rsidR="00F90FBE" w:rsidRPr="000A4DDF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73" w:type="dxa"/>
            <w:gridSpan w:val="5"/>
            <w:shd w:val="clear" w:color="auto" w:fill="auto"/>
            <w:vAlign w:val="bottom"/>
          </w:tcPr>
          <w:p w14:paraId="3157CE50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92AD94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  <w:hideMark/>
          </w:tcPr>
          <w:p w14:paraId="6619CA6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244" w14:textId="77777777" w:rsidR="00F90FBE" w:rsidRPr="000A4DDF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432E5F0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A9C" w14:textId="77777777" w:rsidR="00F90FBE" w:rsidRPr="000A4DDF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5"/>
            <w:shd w:val="clear" w:color="auto" w:fill="auto"/>
            <w:vAlign w:val="bottom"/>
          </w:tcPr>
          <w:p w14:paraId="23BA0505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5C3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14:paraId="0F60B9AB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BF7DE3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shd w:val="clear" w:color="auto" w:fill="auto"/>
            <w:vAlign w:val="bottom"/>
          </w:tcPr>
          <w:p w14:paraId="294D19C0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15"/>
            <w:shd w:val="clear" w:color="auto" w:fill="auto"/>
            <w:vAlign w:val="bottom"/>
          </w:tcPr>
          <w:p w14:paraId="0DE19BA4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+180+/-50)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198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90FBE" w:rsidRPr="000A4DDF" w14:paraId="26DFCB1F" w14:textId="77777777" w:rsidTr="008E45B1">
        <w:trPr>
          <w:gridAfter w:val="4"/>
          <w:wAfter w:w="363" w:type="dxa"/>
          <w:trHeight w:val="288"/>
        </w:trPr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6708" w14:textId="77777777" w:rsidR="00F90FBE" w:rsidRPr="000A4DDF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73" w:type="dxa"/>
            <w:gridSpan w:val="5"/>
            <w:shd w:val="clear" w:color="auto" w:fill="auto"/>
            <w:vAlign w:val="bottom"/>
          </w:tcPr>
          <w:p w14:paraId="2C69591A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8C00F4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  <w:hideMark/>
          </w:tcPr>
          <w:p w14:paraId="760D678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A765" w14:textId="77777777" w:rsidR="00F90FBE" w:rsidRPr="000A4DDF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A04D4C9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00B" w14:textId="77777777" w:rsidR="00F90FBE" w:rsidRPr="000A4DDF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5"/>
            <w:shd w:val="clear" w:color="auto" w:fill="auto"/>
            <w:vAlign w:val="bottom"/>
          </w:tcPr>
          <w:p w14:paraId="67C8348F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57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14:paraId="2797A9B3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F0F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shd w:val="clear" w:color="auto" w:fill="auto"/>
            <w:vAlign w:val="bottom"/>
          </w:tcPr>
          <w:p w14:paraId="7C0A5C17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15"/>
            <w:shd w:val="clear" w:color="auto" w:fill="auto"/>
            <w:vAlign w:val="bottom"/>
          </w:tcPr>
          <w:p w14:paraId="347BE42E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 -180+/-50</w:t>
            </w: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8A50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90FBE" w:rsidRPr="00FF13F3" w14:paraId="3BBBCA0D" w14:textId="77777777" w:rsidTr="008E45B1">
        <w:trPr>
          <w:gridAfter w:val="4"/>
          <w:wAfter w:w="363" w:type="dxa"/>
          <w:trHeight w:val="510"/>
        </w:trPr>
        <w:tc>
          <w:tcPr>
            <w:tcW w:w="10953" w:type="dxa"/>
            <w:gridSpan w:val="93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280369B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  <w:r w:rsidRPr="00D554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te:</w:t>
            </w:r>
            <w:r w:rsidRPr="00D55425">
              <w:rPr>
                <w:rFonts w:ascii="Arial" w:eastAsia="Times New Roman" w:hAnsi="Arial" w:cs="Arial"/>
                <w:sz w:val="18"/>
                <w:szCs w:val="18"/>
              </w:rPr>
              <w:t xml:space="preserve"> Difference in mV between pH4 and pH 7, and pH 7 and pH 10 should be 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D55425">
              <w:rPr>
                <w:rFonts w:ascii="Arial" w:eastAsia="Times New Roman" w:hAnsi="Arial" w:cs="Arial"/>
                <w:sz w:val="18"/>
                <w:szCs w:val="18"/>
              </w:rPr>
              <w:t>proximately 165 to 180 m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D55425">
              <w:rPr>
                <w:rFonts w:ascii="Arial" w:eastAsia="Times New Roman" w:hAnsi="Arial" w:cs="Arial"/>
                <w:sz w:val="18"/>
                <w:szCs w:val="18"/>
              </w:rPr>
              <w:t xml:space="preserve">(ex. 165 mV - (-10) mV = 175 mv). If not, probe should be reconditioned and recalibrated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V1(________) – mV2(________) = _________ mV</w:t>
            </w:r>
          </w:p>
        </w:tc>
      </w:tr>
      <w:tr w:rsidR="00FE1082" w:rsidRPr="00091915" w14:paraId="474C450B" w14:textId="03D35176" w:rsidTr="008E45B1">
        <w:trPr>
          <w:gridAfter w:val="4"/>
          <w:wAfter w:w="363" w:type="dxa"/>
          <w:trHeight w:val="348"/>
        </w:trPr>
        <w:tc>
          <w:tcPr>
            <w:tcW w:w="1313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  <w:noWrap/>
            <w:vAlign w:val="bottom"/>
            <w:hideMark/>
          </w:tcPr>
          <w:p w14:paraId="2E43245F" w14:textId="77777777" w:rsidR="00FE1082" w:rsidRPr="00D55425" w:rsidRDefault="00FE1082" w:rsidP="00F90FBE">
            <w:pPr>
              <w:rPr>
                <w:rFonts w:ascii="Arial" w:eastAsia="Times New Roman" w:hAnsi="Arial" w:cs="Arial"/>
                <w:b/>
                <w:bCs/>
              </w:rPr>
            </w:pPr>
            <w:bookmarkStart w:id="0" w:name="_Hlk37152166"/>
            <w:r w:rsidRPr="00D55425">
              <w:rPr>
                <w:rFonts w:ascii="Arial" w:eastAsia="Times New Roman" w:hAnsi="Arial" w:cs="Arial"/>
                <w:b/>
                <w:bCs/>
              </w:rPr>
              <w:t>Turbidity</w:t>
            </w:r>
          </w:p>
        </w:tc>
        <w:tc>
          <w:tcPr>
            <w:tcW w:w="1887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  <w:noWrap/>
            <w:vAlign w:val="bottom"/>
          </w:tcPr>
          <w:p w14:paraId="60D72D92" w14:textId="2C11C129" w:rsidR="00FE1082" w:rsidRPr="00D55425" w:rsidRDefault="00FE1082" w:rsidP="00C90142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9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  <w:noWrap/>
            <w:vAlign w:val="bottom"/>
          </w:tcPr>
          <w:p w14:paraId="39FC2ACF" w14:textId="6C7740DE" w:rsidR="00FE1082" w:rsidRPr="00D55425" w:rsidRDefault="00FE1082" w:rsidP="00C90142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9" w:type="dxa"/>
            <w:gridSpan w:val="35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  <w:noWrap/>
            <w:vAlign w:val="bottom"/>
          </w:tcPr>
          <w:p w14:paraId="0176D815" w14:textId="625C18D5" w:rsidR="00FE1082" w:rsidRPr="00D55425" w:rsidRDefault="00FE1082" w:rsidP="00C90142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35" w:type="dxa"/>
            <w:gridSpan w:val="21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DDDDD"/>
            <w:vAlign w:val="bottom"/>
          </w:tcPr>
          <w:p w14:paraId="5CE8C334" w14:textId="4BCC4EAE" w:rsidR="00FE1082" w:rsidRPr="00D55425" w:rsidRDefault="00FE1082" w:rsidP="00F90FBE">
            <w:pPr>
              <w:jc w:val="right"/>
              <w:rPr>
                <w:rFonts w:ascii="Arial" w:eastAsia="Times New Roman" w:hAnsi="Arial" w:cs="Arial"/>
              </w:rPr>
            </w:pPr>
            <w:r w:rsidRPr="00CC60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ss Criteria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e chart</w:t>
            </w:r>
          </w:p>
        </w:tc>
      </w:tr>
      <w:tr w:rsidR="00AC49E9" w:rsidRPr="00091915" w14:paraId="6268D8F8" w14:textId="05869E63" w:rsidTr="008E45B1">
        <w:trPr>
          <w:gridAfter w:val="3"/>
          <w:wAfter w:w="303" w:type="dxa"/>
          <w:trHeight w:val="557"/>
        </w:trPr>
        <w:tc>
          <w:tcPr>
            <w:tcW w:w="1313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23C8E4C5" w14:textId="78D1034F" w:rsidR="00AC49E9" w:rsidRPr="00115908" w:rsidRDefault="00AC49E9" w:rsidP="00C9014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08">
              <w:rPr>
                <w:rFonts w:ascii="Arial" w:hAnsi="Arial" w:cs="Arial"/>
                <w:sz w:val="18"/>
                <w:szCs w:val="18"/>
              </w:rPr>
              <w:t>Value (NTU)</w:t>
            </w:r>
          </w:p>
        </w:tc>
        <w:tc>
          <w:tcPr>
            <w:tcW w:w="466" w:type="dxa"/>
            <w:shd w:val="clear" w:color="auto" w:fill="auto"/>
            <w:noWrap/>
          </w:tcPr>
          <w:p w14:paraId="06AFEED2" w14:textId="3E0078EF" w:rsidR="00AC49E9" w:rsidRPr="00115908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14:paraId="6CFD1F9F" w14:textId="4176B1AF" w:rsidR="00AC49E9" w:rsidRPr="00115908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9E9">
              <w:rPr>
                <w:rFonts w:ascii="Arial" w:eastAsia="Times New Roman" w:hAnsi="Arial" w:cs="Arial"/>
                <w:sz w:val="18"/>
                <w:szCs w:val="18"/>
              </w:rPr>
              <w:t>Standard Lot #</w:t>
            </w:r>
          </w:p>
        </w:tc>
        <w:tc>
          <w:tcPr>
            <w:tcW w:w="349" w:type="dxa"/>
            <w:gridSpan w:val="5"/>
            <w:shd w:val="clear" w:color="auto" w:fill="auto"/>
          </w:tcPr>
          <w:p w14:paraId="236B3B40" w14:textId="77777777" w:rsidR="00AC49E9" w:rsidRPr="00115908" w:rsidRDefault="00AC49E9" w:rsidP="00C46461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auto"/>
            </w:tcBorders>
            <w:shd w:val="clear" w:color="auto" w:fill="auto"/>
            <w:noWrap/>
          </w:tcPr>
          <w:p w14:paraId="45B31098" w14:textId="183AD0DC" w:rsidR="00AC49E9" w:rsidRPr="00115908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4423">
              <w:rPr>
                <w:rFonts w:ascii="Arial" w:eastAsia="Times New Roman" w:hAnsi="Arial" w:cs="Arial"/>
                <w:sz w:val="18"/>
                <w:szCs w:val="18"/>
              </w:rPr>
              <w:t>Initial Reading (NTU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520A557" w14:textId="77777777" w:rsidR="00AC49E9" w:rsidRPr="00115908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1" w:type="dxa"/>
            <w:gridSpan w:val="7"/>
            <w:shd w:val="clear" w:color="auto" w:fill="auto"/>
          </w:tcPr>
          <w:p w14:paraId="10209D08" w14:textId="2CEF0C46" w:rsidR="00AC49E9" w:rsidRPr="00115908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9" w:type="dxa"/>
            <w:gridSpan w:val="28"/>
            <w:shd w:val="clear" w:color="auto" w:fill="auto"/>
          </w:tcPr>
          <w:p w14:paraId="7388972C" w14:textId="567625DD" w:rsidR="00AC49E9" w:rsidRPr="00115908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6461">
              <w:rPr>
                <w:rFonts w:ascii="Arial" w:eastAsia="Times New Roman" w:hAnsi="Arial" w:cs="Arial"/>
                <w:sz w:val="18"/>
                <w:szCs w:val="18"/>
              </w:rPr>
              <w:t>Calibrated Reading (NTU)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5386D8" w14:textId="1E4260CF" w:rsidR="00AC49E9" w:rsidRPr="00115908" w:rsidRDefault="00AC49E9" w:rsidP="00004423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1876F091" w14:textId="2A6C2DF5" w:rsidR="00AC49E9" w:rsidRPr="00115908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15908">
              <w:rPr>
                <w:rFonts w:ascii="Arial" w:eastAsia="Times New Roman" w:hAnsi="Arial" w:cs="Arial"/>
                <w:sz w:val="18"/>
                <w:szCs w:val="18"/>
              </w:rPr>
              <w:t>Pass/Fail</w:t>
            </w:r>
          </w:p>
        </w:tc>
      </w:tr>
      <w:tr w:rsidR="00AC49E9" w:rsidRPr="00091915" w14:paraId="6FBFE7D2" w14:textId="5FD851FB" w:rsidTr="008E45B1">
        <w:trPr>
          <w:gridAfter w:val="3"/>
          <w:wAfter w:w="303" w:type="dxa"/>
          <w:trHeight w:val="263"/>
        </w:trPr>
        <w:tc>
          <w:tcPr>
            <w:tcW w:w="131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20FEE4B4" w14:textId="2574C7D7" w:rsidR="00AC49E9" w:rsidRPr="00403CAA" w:rsidRDefault="00AC49E9" w:rsidP="00C9014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7E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6" w:type="dxa"/>
            <w:shd w:val="clear" w:color="auto" w:fill="auto"/>
            <w:noWrap/>
          </w:tcPr>
          <w:p w14:paraId="3F66B15B" w14:textId="28BE667B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BC1D2A0" w14:textId="0A71FC56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9E9">
              <w:rPr>
                <w:rFonts w:ascii="Arial" w:eastAsia="Times New Roman" w:hAnsi="Arial" w:cs="Arial"/>
                <w:sz w:val="18"/>
                <w:szCs w:val="18"/>
              </w:rPr>
              <w:t>DI</w:t>
            </w:r>
          </w:p>
        </w:tc>
        <w:tc>
          <w:tcPr>
            <w:tcW w:w="349" w:type="dxa"/>
            <w:gridSpan w:val="5"/>
            <w:shd w:val="clear" w:color="auto" w:fill="auto"/>
          </w:tcPr>
          <w:p w14:paraId="6D989B77" w14:textId="2B1690E8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</w:tcPr>
          <w:p w14:paraId="1291086A" w14:textId="5B468F29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</w:tcPr>
          <w:p w14:paraId="750D6B92" w14:textId="77777777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1" w:type="dxa"/>
            <w:gridSpan w:val="7"/>
            <w:shd w:val="clear" w:color="auto" w:fill="auto"/>
          </w:tcPr>
          <w:p w14:paraId="7C0743B5" w14:textId="77777777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9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A857E4F" w14:textId="30E5D41E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50A547CA" w14:textId="4B1668D3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8CDFA48" w14:textId="77777777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49E9" w:rsidRPr="00091915" w14:paraId="49164FC8" w14:textId="3826F5A5" w:rsidTr="008E45B1">
        <w:trPr>
          <w:gridAfter w:val="3"/>
          <w:wAfter w:w="303" w:type="dxa"/>
          <w:trHeight w:val="350"/>
        </w:trPr>
        <w:tc>
          <w:tcPr>
            <w:tcW w:w="13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58216" w14:textId="1646096F" w:rsidR="00AC49E9" w:rsidRPr="009A37E7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337A0856" w14:textId="77777777" w:rsidR="00AC49E9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20F6D" w14:textId="07A3D6F4" w:rsidR="00AC49E9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" w:type="dxa"/>
            <w:gridSpan w:val="5"/>
            <w:shd w:val="clear" w:color="auto" w:fill="auto"/>
            <w:vAlign w:val="center"/>
          </w:tcPr>
          <w:p w14:paraId="2DDC71BE" w14:textId="164A21DE" w:rsidR="00AC49E9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44123" w14:textId="1004733D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</w:tcPr>
          <w:p w14:paraId="035CC1CA" w14:textId="77777777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1" w:type="dxa"/>
            <w:gridSpan w:val="7"/>
            <w:shd w:val="clear" w:color="auto" w:fill="auto"/>
            <w:vAlign w:val="center"/>
          </w:tcPr>
          <w:p w14:paraId="7902FE93" w14:textId="77777777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9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9EA83" w14:textId="2852513B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14:paraId="73276338" w14:textId="458F369E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A8498" w14:textId="77777777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49E9" w:rsidRPr="00091915" w14:paraId="36C90A14" w14:textId="27321E5F" w:rsidTr="008E45B1">
        <w:trPr>
          <w:gridAfter w:val="3"/>
          <w:wAfter w:w="303" w:type="dxa"/>
          <w:trHeight w:val="359"/>
        </w:trPr>
        <w:tc>
          <w:tcPr>
            <w:tcW w:w="13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7F0D74" w14:textId="53FD464D" w:rsidR="00AC49E9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2E121B08" w14:textId="77777777" w:rsidR="00AC49E9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60928" w14:textId="779519F7" w:rsidR="00AC49E9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" w:type="dxa"/>
            <w:gridSpan w:val="5"/>
            <w:shd w:val="clear" w:color="auto" w:fill="auto"/>
            <w:vAlign w:val="center"/>
          </w:tcPr>
          <w:p w14:paraId="5233D7D5" w14:textId="5E644348" w:rsidR="00AC49E9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BE52A" w14:textId="57F42DAA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</w:tcPr>
          <w:p w14:paraId="0DEE8BF2" w14:textId="77777777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1" w:type="dxa"/>
            <w:gridSpan w:val="7"/>
            <w:shd w:val="clear" w:color="auto" w:fill="auto"/>
            <w:vAlign w:val="center"/>
          </w:tcPr>
          <w:p w14:paraId="6DE02F8C" w14:textId="77777777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9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E47A4" w14:textId="6ED49EE2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14:paraId="34803DA1" w14:textId="173F5A25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3EE6A" w14:textId="77777777" w:rsidR="00AC49E9" w:rsidRPr="00403CAA" w:rsidRDefault="00AC49E9" w:rsidP="006017B4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C49E9" w:rsidRPr="00091915" w14:paraId="239DC764" w14:textId="6CFE0FB9" w:rsidTr="008E45B1">
        <w:trPr>
          <w:gridAfter w:val="3"/>
          <w:wAfter w:w="303" w:type="dxa"/>
          <w:trHeight w:val="263"/>
        </w:trPr>
        <w:tc>
          <w:tcPr>
            <w:tcW w:w="1313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4A25E19B" w14:textId="77777777" w:rsidR="00AC49E9" w:rsidRPr="00403CAA" w:rsidRDefault="00AC49E9" w:rsidP="00C9014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auto"/>
            <w:noWrap/>
          </w:tcPr>
          <w:p w14:paraId="0F34CC7A" w14:textId="77777777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6D1EC55" w14:textId="61AEEFDD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" w:type="dxa"/>
            <w:gridSpan w:val="5"/>
            <w:shd w:val="clear" w:color="auto" w:fill="auto"/>
          </w:tcPr>
          <w:p w14:paraId="2A4CE35B" w14:textId="2C6B2E09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auto"/>
            </w:tcBorders>
            <w:shd w:val="clear" w:color="auto" w:fill="auto"/>
            <w:noWrap/>
          </w:tcPr>
          <w:p w14:paraId="62BAF10C" w14:textId="7486A24D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</w:tcPr>
          <w:p w14:paraId="6526891C" w14:textId="77777777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1" w:type="dxa"/>
            <w:gridSpan w:val="7"/>
            <w:shd w:val="clear" w:color="auto" w:fill="auto"/>
          </w:tcPr>
          <w:p w14:paraId="2CBB6622" w14:textId="77777777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9" w:type="dxa"/>
            <w:gridSpan w:val="28"/>
            <w:tcBorders>
              <w:top w:val="single" w:sz="4" w:space="0" w:color="auto"/>
            </w:tcBorders>
            <w:shd w:val="clear" w:color="auto" w:fill="auto"/>
          </w:tcPr>
          <w:p w14:paraId="21355D0C" w14:textId="3D101326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8D5229D" w14:textId="3823549A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69AE304E" w14:textId="77777777" w:rsidR="00AC49E9" w:rsidRPr="00403CAA" w:rsidRDefault="00AC49E9" w:rsidP="00C90142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0"/>
      <w:tr w:rsidR="008B2A80" w:rsidRPr="004767AF" w14:paraId="5E0F55F2" w14:textId="77777777" w:rsidTr="008B2A80">
        <w:trPr>
          <w:gridAfter w:val="5"/>
          <w:wAfter w:w="415" w:type="dxa"/>
          <w:trHeight w:val="348"/>
        </w:trPr>
        <w:tc>
          <w:tcPr>
            <w:tcW w:w="2952" w:type="dxa"/>
            <w:gridSpan w:val="19"/>
            <w:tcBorders>
              <w:top w:val="thinThickSmallGap" w:sz="24" w:space="0" w:color="auto"/>
            </w:tcBorders>
            <w:shd w:val="clear" w:color="auto" w:fill="C0C0C0"/>
            <w:noWrap/>
            <w:vAlign w:val="bottom"/>
          </w:tcPr>
          <w:p w14:paraId="50994CD6" w14:textId="77777777" w:rsidR="008B2A80" w:rsidRPr="004767AF" w:rsidRDefault="008B2A80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67AF">
              <w:rPr>
                <w:rFonts w:ascii="Arial" w:eastAsia="Times New Roman" w:hAnsi="Arial" w:cs="Arial"/>
                <w:b/>
              </w:rPr>
              <w:t>Calibration Verification</w:t>
            </w:r>
          </w:p>
        </w:tc>
        <w:tc>
          <w:tcPr>
            <w:tcW w:w="1258" w:type="dxa"/>
            <w:gridSpan w:val="9"/>
            <w:tcBorders>
              <w:top w:val="thinThickSmallGap" w:sz="24" w:space="0" w:color="auto"/>
            </w:tcBorders>
            <w:shd w:val="clear" w:color="auto" w:fill="C0C0C0"/>
            <w:vAlign w:val="bottom"/>
          </w:tcPr>
          <w:p w14:paraId="32D78DA4" w14:textId="77777777" w:rsidR="008B2A80" w:rsidRPr="007F2E10" w:rsidRDefault="008B2A80" w:rsidP="00F90FB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2E10">
              <w:rPr>
                <w:rFonts w:ascii="Arial" w:eastAsia="Times New Roman" w:hAnsi="Arial" w:cs="Arial"/>
                <w:bCs/>
                <w:sz w:val="20"/>
                <w:szCs w:val="20"/>
              </w:rPr>
              <w:t>Date/Time:</w:t>
            </w:r>
          </w:p>
        </w:tc>
        <w:tc>
          <w:tcPr>
            <w:tcW w:w="1259" w:type="dxa"/>
            <w:gridSpan w:val="9"/>
            <w:tcBorders>
              <w:top w:val="thinThickSmallGap" w:sz="2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24258795" w14:textId="7BC50AD6" w:rsidR="008B2A80" w:rsidRPr="007F2E10" w:rsidRDefault="008B2A80" w:rsidP="00F90FB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15"/>
            <w:tcBorders>
              <w:top w:val="thinThickSmallGap" w:sz="2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4ECF30CD" w14:textId="77777777" w:rsidR="008B2A80" w:rsidRPr="007F2E10" w:rsidRDefault="008B2A80" w:rsidP="00F90FB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thinThickSmallGap" w:sz="24" w:space="0" w:color="auto"/>
            </w:tcBorders>
            <w:shd w:val="clear" w:color="auto" w:fill="EAEAEA"/>
            <w:noWrap/>
            <w:vAlign w:val="bottom"/>
          </w:tcPr>
          <w:p w14:paraId="7D9001DC" w14:textId="77777777" w:rsidR="008B2A80" w:rsidRPr="004767AF" w:rsidRDefault="008B2A80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gridSpan w:val="16"/>
            <w:tcBorders>
              <w:top w:val="thinThickSmallGap" w:sz="2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18A44983" w14:textId="77777777" w:rsidR="008B2A80" w:rsidRPr="004767AF" w:rsidRDefault="008B2A80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E10">
              <w:rPr>
                <w:rFonts w:ascii="Arial" w:eastAsia="Times New Roman" w:hAnsi="Arial" w:cs="Arial"/>
                <w:bCs/>
                <w:sz w:val="20"/>
                <w:szCs w:val="20"/>
              </w:rPr>
              <w:t>Technician:</w:t>
            </w:r>
          </w:p>
        </w:tc>
        <w:tc>
          <w:tcPr>
            <w:tcW w:w="1305" w:type="dxa"/>
            <w:gridSpan w:val="13"/>
            <w:tcBorders>
              <w:top w:val="thinThickSmallGap" w:sz="24" w:space="0" w:color="auto"/>
              <w:bottom w:val="single" w:sz="4" w:space="0" w:color="auto"/>
            </w:tcBorders>
            <w:shd w:val="clear" w:color="auto" w:fill="EAEAEA"/>
            <w:vAlign w:val="bottom"/>
          </w:tcPr>
          <w:p w14:paraId="71A4F257" w14:textId="77777777" w:rsidR="008B2A80" w:rsidRPr="004767AF" w:rsidRDefault="008B2A80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tcBorders>
              <w:top w:val="thinThickSmallGap" w:sz="24" w:space="0" w:color="auto"/>
              <w:bottom w:val="single" w:sz="4" w:space="0" w:color="auto"/>
            </w:tcBorders>
            <w:shd w:val="clear" w:color="auto" w:fill="EAEAEA"/>
            <w:noWrap/>
            <w:vAlign w:val="bottom"/>
          </w:tcPr>
          <w:p w14:paraId="5FF1E5F2" w14:textId="77777777" w:rsidR="008B2A80" w:rsidRPr="004767AF" w:rsidRDefault="008B2A80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0FBE" w:rsidRPr="008D01FB" w14:paraId="65852B96" w14:textId="77777777" w:rsidTr="008E45B1">
        <w:trPr>
          <w:gridAfter w:val="1"/>
          <w:wAfter w:w="79" w:type="dxa"/>
          <w:trHeight w:val="350"/>
        </w:trPr>
        <w:tc>
          <w:tcPr>
            <w:tcW w:w="2768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10760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ved Oxygen</w:t>
            </w:r>
          </w:p>
        </w:tc>
        <w:tc>
          <w:tcPr>
            <w:tcW w:w="317" w:type="dxa"/>
            <w:gridSpan w:val="5"/>
            <w:shd w:val="clear" w:color="auto" w:fill="auto"/>
            <w:noWrap/>
            <w:vAlign w:val="bottom"/>
          </w:tcPr>
          <w:p w14:paraId="5E6494E9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87" w:type="dxa"/>
            <w:gridSpan w:val="17"/>
            <w:shd w:val="clear" w:color="auto" w:fill="auto"/>
            <w:vAlign w:val="bottom"/>
          </w:tcPr>
          <w:p w14:paraId="53B1A0D6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Temperature (</w:t>
            </w:r>
            <w:proofErr w:type="spellStart"/>
            <w:r w:rsidRPr="008D01F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spellEnd"/>
            <w:r w:rsidRPr="008D01FB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607404B0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E4B0B2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ssure (mmHg)</w:t>
            </w: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295B97EC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9E00ADB" w14:textId="0ECD5EDB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14:paraId="630D5065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5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0D20E8F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/F or LTD Qual.</w:t>
            </w:r>
          </w:p>
        </w:tc>
      </w:tr>
      <w:tr w:rsidR="00F90FBE" w:rsidRPr="008D01FB" w14:paraId="626C6D0D" w14:textId="77777777" w:rsidTr="008E45B1">
        <w:trPr>
          <w:gridAfter w:val="1"/>
          <w:wAfter w:w="79" w:type="dxa"/>
          <w:trHeight w:val="170"/>
        </w:trPr>
        <w:tc>
          <w:tcPr>
            <w:tcW w:w="114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F6B4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2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362FBB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01FB">
              <w:rPr>
                <w:rFonts w:ascii="Arial" w:eastAsia="Times New Roman" w:hAnsi="Arial" w:cs="Arial"/>
                <w:sz w:val="18"/>
                <w:szCs w:val="18"/>
              </w:rPr>
              <w:t>mg/L</w:t>
            </w:r>
          </w:p>
        </w:tc>
        <w:tc>
          <w:tcPr>
            <w:tcW w:w="252" w:type="dxa"/>
            <w:gridSpan w:val="4"/>
            <w:shd w:val="clear" w:color="auto" w:fill="auto"/>
            <w:noWrap/>
            <w:vAlign w:val="bottom"/>
          </w:tcPr>
          <w:p w14:paraId="26D1F8B2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5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3E7D62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585D05B2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2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3B0697D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1CBA280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C25C3EC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noWrap/>
            <w:vAlign w:val="bottom"/>
          </w:tcPr>
          <w:p w14:paraId="6FD9E9C8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5" w:type="dxa"/>
            <w:gridSpan w:val="15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14:paraId="15EA8E93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E45B1" w:rsidRPr="008D01FB" w14:paraId="26B7BEF2" w14:textId="77777777" w:rsidTr="008E45B1">
        <w:trPr>
          <w:trHeight w:val="252"/>
        </w:trPr>
        <w:tc>
          <w:tcPr>
            <w:tcW w:w="114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68C8" w14:textId="77777777" w:rsidR="00F90FBE" w:rsidRPr="008D01FB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E0B16C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shd w:val="clear" w:color="auto" w:fill="auto"/>
            <w:noWrap/>
            <w:vAlign w:val="bottom"/>
          </w:tcPr>
          <w:p w14:paraId="6F03644F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5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2C1000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6EC004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2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C94892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8F1F131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4BEAAB6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A7CDA6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89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14:paraId="4D8948B9" w14:textId="77777777" w:rsidR="00F90FBE" w:rsidRPr="008D01FB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90FBE" w:rsidRPr="00FF13F3" w14:paraId="5EE7A57E" w14:textId="77777777" w:rsidTr="008E45B1">
        <w:trPr>
          <w:gridAfter w:val="2"/>
          <w:wAfter w:w="288" w:type="dxa"/>
          <w:trHeight w:val="225"/>
        </w:trPr>
        <w:tc>
          <w:tcPr>
            <w:tcW w:w="2795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064E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cific</w:t>
            </w:r>
            <w:r w:rsidRPr="009A37E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onductance (µS/cm)</w:t>
            </w:r>
          </w:p>
        </w:tc>
        <w:tc>
          <w:tcPr>
            <w:tcW w:w="362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6FC79D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8" w:type="dxa"/>
            <w:gridSpan w:val="11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498D75" w14:textId="77777777" w:rsidR="00F90FBE" w:rsidRPr="00FF13F3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</w:t>
            </w:r>
            <w:r w:rsidRPr="00FF13F3">
              <w:rPr>
                <w:rFonts w:ascii="Arial" w:eastAsia="Times New Roman" w:hAnsi="Arial" w:cs="Arial"/>
                <w:sz w:val="18"/>
                <w:szCs w:val="18"/>
              </w:rPr>
              <w:t xml:space="preserve"> Lot #</w:t>
            </w:r>
          </w:p>
        </w:tc>
        <w:tc>
          <w:tcPr>
            <w:tcW w:w="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C4768F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1" w:type="dxa"/>
            <w:gridSpan w:val="16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04F023" w14:textId="77777777" w:rsidR="00F90FBE" w:rsidRPr="00FF13F3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ading (µS/cm)</w:t>
            </w:r>
          </w:p>
        </w:tc>
        <w:tc>
          <w:tcPr>
            <w:tcW w:w="27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7D64A6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12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8B30E8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E0372F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1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1C623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Temp. (</w:t>
            </w:r>
            <w:proofErr w:type="spellStart"/>
            <w:r w:rsidRPr="0010071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spellEnd"/>
            <w:r w:rsidRPr="0010071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72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0B122A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C4D337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/F or LTD Qual.</w:t>
            </w:r>
          </w:p>
        </w:tc>
      </w:tr>
      <w:tr w:rsidR="00F90FBE" w:rsidRPr="00D55425" w14:paraId="0D44009A" w14:textId="77777777" w:rsidTr="008E45B1">
        <w:trPr>
          <w:gridAfter w:val="2"/>
          <w:wAfter w:w="288" w:type="dxa"/>
          <w:trHeight w:val="305"/>
        </w:trPr>
        <w:tc>
          <w:tcPr>
            <w:tcW w:w="2795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C4BBAC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5"/>
            <w:shd w:val="clear" w:color="auto" w:fill="auto"/>
            <w:noWrap/>
            <w:vAlign w:val="center"/>
          </w:tcPr>
          <w:p w14:paraId="51609AB6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1C213F" w14:textId="77777777" w:rsidR="00F90FBE" w:rsidRPr="00FF13F3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noWrap/>
            <w:vAlign w:val="center"/>
          </w:tcPr>
          <w:p w14:paraId="0C341B4C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1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07E8EF" w14:textId="77777777" w:rsidR="00F90FBE" w:rsidRPr="00FF13F3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center"/>
          </w:tcPr>
          <w:p w14:paraId="387FFDBE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12"/>
            <w:shd w:val="clear" w:color="auto" w:fill="auto"/>
            <w:noWrap/>
            <w:vAlign w:val="center"/>
          </w:tcPr>
          <w:p w14:paraId="21364648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center"/>
          </w:tcPr>
          <w:p w14:paraId="3A32ECFB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1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BA3532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center"/>
          </w:tcPr>
          <w:p w14:paraId="58979B1A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26096A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90FBE" w:rsidRPr="00D55425" w14:paraId="6BB0204B" w14:textId="77777777" w:rsidTr="008E45B1">
        <w:trPr>
          <w:gridAfter w:val="2"/>
          <w:wAfter w:w="288" w:type="dxa"/>
          <w:trHeight w:val="278"/>
        </w:trPr>
        <w:tc>
          <w:tcPr>
            <w:tcW w:w="2795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D7C64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2" w:type="dxa"/>
            <w:gridSpan w:val="5"/>
            <w:shd w:val="clear" w:color="auto" w:fill="auto"/>
            <w:noWrap/>
            <w:vAlign w:val="bottom"/>
          </w:tcPr>
          <w:p w14:paraId="64DF2DD8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EEA84F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3EBBCDAB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CDF356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08FCF865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12"/>
            <w:shd w:val="clear" w:color="auto" w:fill="auto"/>
            <w:noWrap/>
            <w:vAlign w:val="bottom"/>
          </w:tcPr>
          <w:p w14:paraId="6BD1FF79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</w:tcPr>
          <w:p w14:paraId="7242BB6A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1CD875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bottom"/>
          </w:tcPr>
          <w:p w14:paraId="3EA8B93A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9D6ACC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0FBE" w:rsidRPr="00673B5A" w14:paraId="7FB80A34" w14:textId="77777777" w:rsidTr="008E45B1">
        <w:trPr>
          <w:gridAfter w:val="2"/>
          <w:wAfter w:w="288" w:type="dxa"/>
          <w:trHeight w:val="43"/>
        </w:trPr>
        <w:tc>
          <w:tcPr>
            <w:tcW w:w="2795" w:type="dxa"/>
            <w:gridSpan w:val="1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5ED3C5B2" w14:textId="77777777" w:rsidR="00F90FBE" w:rsidRPr="00673B5A" w:rsidRDefault="00F90FBE" w:rsidP="00F90FBE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62" w:type="dxa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D541F98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48" w:type="dxa"/>
            <w:gridSpan w:val="11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F4CF392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628EA80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21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AB90EC2" w14:textId="77777777" w:rsidR="00F90FBE" w:rsidRPr="00673B5A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387815A6" w14:textId="77777777" w:rsidR="00F90FBE" w:rsidRPr="00673B5A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84" w:type="dxa"/>
            <w:gridSpan w:val="12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1E34DBB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2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829E343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631" w:type="dxa"/>
            <w:gridSpan w:val="1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A006392" w14:textId="77777777" w:rsidR="00F90FBE" w:rsidRPr="00673B5A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2" w:type="dxa"/>
            <w:gridSpan w:val="5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3BF8B6E6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7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F8D6DBF" w14:textId="77777777" w:rsidR="00F90FBE" w:rsidRPr="00673B5A" w:rsidRDefault="00F90FBE" w:rsidP="00F90FBE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F90FBE" w:rsidRPr="00FF13F3" w14:paraId="523FD303" w14:textId="77777777" w:rsidTr="008E45B1">
        <w:trPr>
          <w:gridAfter w:val="2"/>
          <w:wAfter w:w="288" w:type="dxa"/>
          <w:trHeight w:val="270"/>
        </w:trPr>
        <w:tc>
          <w:tcPr>
            <w:tcW w:w="2795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A94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</w:t>
            </w:r>
            <w:r w:rsidRPr="00FF13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Value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62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A76C30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8" w:type="dxa"/>
            <w:gridSpan w:val="11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40E7" w14:textId="77777777" w:rsidR="00F90FBE" w:rsidRPr="00FF13F3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13F3">
              <w:rPr>
                <w:rFonts w:ascii="Arial" w:eastAsia="Times New Roman" w:hAnsi="Arial" w:cs="Arial"/>
                <w:sz w:val="18"/>
                <w:szCs w:val="18"/>
              </w:rPr>
              <w:t>Buffer Lot #</w:t>
            </w:r>
          </w:p>
        </w:tc>
        <w:tc>
          <w:tcPr>
            <w:tcW w:w="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3CEB74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1" w:type="dxa"/>
            <w:gridSpan w:val="1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C5FE" w14:textId="407A971B" w:rsidR="00F90FBE" w:rsidRPr="00FF13F3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ading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.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27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B556B2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BD80F" w14:textId="77777777" w:rsidR="00F90FBE" w:rsidRPr="00A44F9A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44F9A">
              <w:rPr>
                <w:rFonts w:ascii="Arial" w:eastAsia="Times New Roman" w:hAnsi="Arial" w:cs="Arial"/>
                <w:sz w:val="18"/>
                <w:szCs w:val="18"/>
              </w:rPr>
              <w:t>mV</w:t>
            </w:r>
          </w:p>
        </w:tc>
        <w:tc>
          <w:tcPr>
            <w:tcW w:w="272" w:type="dxa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A2C98C8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1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E08A0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Temp. (</w:t>
            </w:r>
            <w:proofErr w:type="spellStart"/>
            <w:r w:rsidRPr="0010071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o</w:t>
            </w:r>
            <w:r w:rsidRPr="00100716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spellEnd"/>
            <w:r w:rsidRPr="0010071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72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CD9F0B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5B3652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/F or LTD Qual.</w:t>
            </w:r>
          </w:p>
        </w:tc>
      </w:tr>
      <w:tr w:rsidR="00F90FBE" w:rsidRPr="00D55425" w14:paraId="58A3A8C2" w14:textId="77777777" w:rsidTr="008E45B1">
        <w:trPr>
          <w:gridAfter w:val="2"/>
          <w:wAfter w:w="288" w:type="dxa"/>
          <w:trHeight w:val="278"/>
        </w:trPr>
        <w:tc>
          <w:tcPr>
            <w:tcW w:w="2795" w:type="dxa"/>
            <w:gridSpan w:val="17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8EF13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2" w:type="dxa"/>
            <w:gridSpan w:val="5"/>
            <w:shd w:val="clear" w:color="auto" w:fill="auto"/>
            <w:noWrap/>
            <w:vAlign w:val="bottom"/>
            <w:hideMark/>
          </w:tcPr>
          <w:p w14:paraId="07C947CB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11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D3E4D4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0EFE67B2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16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DCC080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3FD1C81D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6E3AA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  <w:hideMark/>
          </w:tcPr>
          <w:p w14:paraId="3388D683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gridSpan w:val="1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9A2CD8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bottom"/>
          </w:tcPr>
          <w:p w14:paraId="6CB7185B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gridSpan w:val="10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2E5C9C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0FBE" w:rsidRPr="00D55425" w14:paraId="1A0CC018" w14:textId="77777777" w:rsidTr="008E45B1">
        <w:trPr>
          <w:gridAfter w:val="2"/>
          <w:wAfter w:w="288" w:type="dxa"/>
          <w:trHeight w:val="269"/>
        </w:trPr>
        <w:tc>
          <w:tcPr>
            <w:tcW w:w="2795" w:type="dxa"/>
            <w:gridSpan w:val="17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198DFD6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2" w:type="dxa"/>
            <w:gridSpan w:val="5"/>
            <w:shd w:val="clear" w:color="auto" w:fill="auto"/>
            <w:noWrap/>
            <w:vAlign w:val="bottom"/>
          </w:tcPr>
          <w:p w14:paraId="773E6972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11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30603A3E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76A731DD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16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0730E738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7A23139A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B3E6FE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</w:tcPr>
          <w:p w14:paraId="46B1756A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gridSpan w:val="1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20F246DD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bottom"/>
          </w:tcPr>
          <w:p w14:paraId="09956095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gridSpan w:val="10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2A6F4D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0FBE" w:rsidRPr="00673B5A" w14:paraId="16977DBB" w14:textId="77777777" w:rsidTr="008E45B1">
        <w:trPr>
          <w:gridAfter w:val="2"/>
          <w:wAfter w:w="288" w:type="dxa"/>
          <w:trHeight w:val="63"/>
        </w:trPr>
        <w:tc>
          <w:tcPr>
            <w:tcW w:w="2795" w:type="dxa"/>
            <w:gridSpan w:val="17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6320B38" w14:textId="77777777" w:rsidR="00F90FBE" w:rsidRPr="00673B5A" w:rsidRDefault="00F90FBE" w:rsidP="00F90FBE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62" w:type="dxa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8E54D84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48" w:type="dxa"/>
            <w:gridSpan w:val="11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FDBA9A2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90755E2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21" w:type="dxa"/>
            <w:gridSpan w:val="16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2976BB7C" w14:textId="77777777" w:rsidR="00F90FBE" w:rsidRPr="00673B5A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4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4B034B9A" w14:textId="77777777" w:rsidR="00F90FBE" w:rsidRPr="00673B5A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84" w:type="dxa"/>
            <w:gridSpan w:val="1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58783EB1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2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809EDC9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631" w:type="dxa"/>
            <w:gridSpan w:val="1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FF3F78F" w14:textId="77777777" w:rsidR="00F90FBE" w:rsidRPr="00673B5A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2" w:type="dxa"/>
            <w:gridSpan w:val="5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5D6D03FC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7" w:type="dxa"/>
            <w:gridSpan w:val="10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A3ECEFC" w14:textId="77777777" w:rsidR="00F90FBE" w:rsidRPr="00673B5A" w:rsidRDefault="00F90FBE" w:rsidP="00F90FBE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F90FBE" w:rsidRPr="00FF13F3" w14:paraId="65E6D065" w14:textId="77777777" w:rsidTr="008E45B1">
        <w:trPr>
          <w:gridAfter w:val="2"/>
          <w:wAfter w:w="288" w:type="dxa"/>
          <w:trHeight w:val="306"/>
        </w:trPr>
        <w:tc>
          <w:tcPr>
            <w:tcW w:w="2795" w:type="dxa"/>
            <w:gridSpan w:val="17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BF1CCA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rbidity</w:t>
            </w:r>
            <w:r w:rsidRPr="00FF13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Value (NTU)</w:t>
            </w:r>
          </w:p>
        </w:tc>
        <w:tc>
          <w:tcPr>
            <w:tcW w:w="362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05184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8" w:type="dxa"/>
            <w:gridSpan w:val="11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041085" w14:textId="77777777" w:rsidR="00F90FBE" w:rsidRPr="00FF13F3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ndard</w:t>
            </w:r>
            <w:r w:rsidRPr="00FF13F3">
              <w:rPr>
                <w:rFonts w:ascii="Arial" w:eastAsia="Times New Roman" w:hAnsi="Arial" w:cs="Arial"/>
                <w:sz w:val="18"/>
                <w:szCs w:val="18"/>
              </w:rPr>
              <w:t xml:space="preserve"> Lot #</w:t>
            </w:r>
          </w:p>
        </w:tc>
        <w:tc>
          <w:tcPr>
            <w:tcW w:w="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FA7071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1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B88CC0" w14:textId="77777777" w:rsidR="00F90FBE" w:rsidRPr="00FF13F3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ading (NTU)</w:t>
            </w:r>
          </w:p>
        </w:tc>
        <w:tc>
          <w:tcPr>
            <w:tcW w:w="27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FC523B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12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3EB68EA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924BDCA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31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91ADB4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C17229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456956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/F or LTD Qual.</w:t>
            </w:r>
          </w:p>
        </w:tc>
      </w:tr>
      <w:tr w:rsidR="00F90FBE" w:rsidRPr="009A37E7" w14:paraId="4928EA97" w14:textId="77777777" w:rsidTr="008E45B1">
        <w:trPr>
          <w:gridAfter w:val="2"/>
          <w:wAfter w:w="288" w:type="dxa"/>
          <w:trHeight w:val="301"/>
        </w:trPr>
        <w:tc>
          <w:tcPr>
            <w:tcW w:w="2795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D5AFD2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37E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62" w:type="dxa"/>
            <w:gridSpan w:val="5"/>
            <w:shd w:val="clear" w:color="auto" w:fill="auto"/>
            <w:noWrap/>
            <w:vAlign w:val="bottom"/>
          </w:tcPr>
          <w:p w14:paraId="3AC6F22B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451E27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A37E7">
              <w:rPr>
                <w:rFonts w:ascii="Arial" w:eastAsia="Times New Roman" w:hAnsi="Arial" w:cs="Arial"/>
                <w:bCs/>
                <w:sz w:val="18"/>
                <w:szCs w:val="18"/>
              </w:rPr>
              <w:t>DI</w:t>
            </w: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5FA2C9C2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23009B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70DAE7B6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12"/>
            <w:shd w:val="clear" w:color="auto" w:fill="auto"/>
            <w:noWrap/>
            <w:vAlign w:val="bottom"/>
          </w:tcPr>
          <w:p w14:paraId="18F8342C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</w:tcPr>
          <w:p w14:paraId="04F63A8E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12"/>
            <w:shd w:val="clear" w:color="auto" w:fill="auto"/>
            <w:noWrap/>
            <w:vAlign w:val="bottom"/>
          </w:tcPr>
          <w:p w14:paraId="75310065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bottom"/>
          </w:tcPr>
          <w:p w14:paraId="73E92656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270B6FD" w14:textId="77777777" w:rsidR="00F90FBE" w:rsidRPr="009A37E7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90FBE" w:rsidRPr="009A37E7" w14:paraId="79A35FD4" w14:textId="77777777" w:rsidTr="008E45B1">
        <w:trPr>
          <w:gridAfter w:val="2"/>
          <w:wAfter w:w="288" w:type="dxa"/>
          <w:trHeight w:val="301"/>
        </w:trPr>
        <w:tc>
          <w:tcPr>
            <w:tcW w:w="2795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BC8529" w14:textId="04E93081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37E7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62" w:type="dxa"/>
            <w:gridSpan w:val="5"/>
            <w:shd w:val="clear" w:color="auto" w:fill="auto"/>
            <w:noWrap/>
            <w:vAlign w:val="bottom"/>
          </w:tcPr>
          <w:p w14:paraId="784D5BB8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C49C47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73AC2223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68A75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691A7A27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12"/>
            <w:shd w:val="clear" w:color="auto" w:fill="auto"/>
            <w:noWrap/>
            <w:vAlign w:val="bottom"/>
          </w:tcPr>
          <w:p w14:paraId="37CD073B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</w:tcPr>
          <w:p w14:paraId="4F9B2CD6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12"/>
            <w:shd w:val="clear" w:color="auto" w:fill="auto"/>
            <w:noWrap/>
            <w:vAlign w:val="bottom"/>
          </w:tcPr>
          <w:p w14:paraId="0F13F5BF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bottom"/>
          </w:tcPr>
          <w:p w14:paraId="0BC7585D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9958F32" w14:textId="77777777" w:rsidR="00F90FBE" w:rsidRPr="009A37E7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90FBE" w:rsidRPr="009A37E7" w14:paraId="32FE24C6" w14:textId="77777777" w:rsidTr="008E45B1">
        <w:trPr>
          <w:gridAfter w:val="2"/>
          <w:wAfter w:w="288" w:type="dxa"/>
          <w:trHeight w:val="314"/>
        </w:trPr>
        <w:tc>
          <w:tcPr>
            <w:tcW w:w="2795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A05329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37E7">
              <w:rPr>
                <w:rFonts w:ascii="Arial" w:eastAsia="Times New Roman" w:hAnsi="Arial" w:cs="Arial"/>
                <w:sz w:val="18"/>
                <w:szCs w:val="18"/>
              </w:rPr>
              <w:t>1000</w:t>
            </w:r>
          </w:p>
        </w:tc>
        <w:tc>
          <w:tcPr>
            <w:tcW w:w="362" w:type="dxa"/>
            <w:gridSpan w:val="5"/>
            <w:shd w:val="clear" w:color="auto" w:fill="auto"/>
            <w:noWrap/>
            <w:vAlign w:val="bottom"/>
          </w:tcPr>
          <w:p w14:paraId="20A30B36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F1DCC0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3EAE8C30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44F07E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74CAF08E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12"/>
            <w:shd w:val="clear" w:color="auto" w:fill="auto"/>
            <w:noWrap/>
            <w:vAlign w:val="bottom"/>
          </w:tcPr>
          <w:p w14:paraId="287B6F2C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</w:tcPr>
          <w:p w14:paraId="2264C0EE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12"/>
            <w:shd w:val="clear" w:color="auto" w:fill="auto"/>
            <w:noWrap/>
            <w:vAlign w:val="bottom"/>
          </w:tcPr>
          <w:p w14:paraId="0E4A2B0D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bottom"/>
          </w:tcPr>
          <w:p w14:paraId="4E625B3A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E52A12E" w14:textId="77777777" w:rsidR="00F90FBE" w:rsidRPr="009A37E7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90FBE" w:rsidRPr="009A37E7" w14:paraId="32C26A41" w14:textId="77777777" w:rsidTr="008E45B1">
        <w:trPr>
          <w:gridAfter w:val="2"/>
          <w:wAfter w:w="288" w:type="dxa"/>
          <w:trHeight w:val="314"/>
        </w:trPr>
        <w:tc>
          <w:tcPr>
            <w:tcW w:w="2795" w:type="dxa"/>
            <w:gridSpan w:val="17"/>
            <w:shd w:val="clear" w:color="auto" w:fill="auto"/>
            <w:noWrap/>
            <w:vAlign w:val="bottom"/>
          </w:tcPr>
          <w:p w14:paraId="4EFABD8B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5"/>
            <w:shd w:val="clear" w:color="auto" w:fill="auto"/>
            <w:noWrap/>
            <w:vAlign w:val="bottom"/>
          </w:tcPr>
          <w:p w14:paraId="04466547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gridSpan w:val="11"/>
            <w:shd w:val="clear" w:color="auto" w:fill="auto"/>
            <w:noWrap/>
            <w:vAlign w:val="bottom"/>
          </w:tcPr>
          <w:p w14:paraId="1BA7F7DD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15DC8D10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16"/>
            <w:shd w:val="clear" w:color="auto" w:fill="auto"/>
            <w:noWrap/>
            <w:vAlign w:val="bottom"/>
          </w:tcPr>
          <w:p w14:paraId="491C65FF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6181B08A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12"/>
            <w:shd w:val="clear" w:color="auto" w:fill="auto"/>
            <w:noWrap/>
            <w:vAlign w:val="bottom"/>
          </w:tcPr>
          <w:p w14:paraId="475E9438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</w:tcPr>
          <w:p w14:paraId="12690C60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12"/>
            <w:shd w:val="clear" w:color="auto" w:fill="auto"/>
            <w:noWrap/>
            <w:vAlign w:val="bottom"/>
          </w:tcPr>
          <w:p w14:paraId="630C8528" w14:textId="77777777" w:rsidR="00F90FBE" w:rsidRPr="009A37E7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bottom"/>
          </w:tcPr>
          <w:p w14:paraId="725D37E7" w14:textId="77777777" w:rsidR="00F90FBE" w:rsidRPr="009A37E7" w:rsidRDefault="00F90FBE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369A17" w14:textId="77777777" w:rsidR="00F90FBE" w:rsidRPr="009A37E7" w:rsidRDefault="00F90FBE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416C" w:rsidRPr="009A37E7" w14:paraId="3BC11B43" w14:textId="77777777" w:rsidTr="008E45B1">
        <w:trPr>
          <w:gridAfter w:val="2"/>
          <w:wAfter w:w="288" w:type="dxa"/>
          <w:trHeight w:val="314"/>
        </w:trPr>
        <w:tc>
          <w:tcPr>
            <w:tcW w:w="2795" w:type="dxa"/>
            <w:gridSpan w:val="17"/>
            <w:shd w:val="clear" w:color="auto" w:fill="auto"/>
            <w:noWrap/>
            <w:vAlign w:val="bottom"/>
          </w:tcPr>
          <w:p w14:paraId="76799805" w14:textId="77777777" w:rsidR="00D1416C" w:rsidRDefault="00D1416C" w:rsidP="00F90FB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7B58A56" w14:textId="15209820" w:rsidR="00D1416C" w:rsidRPr="009A37E7" w:rsidRDefault="00D1416C" w:rsidP="00D1416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5"/>
            <w:shd w:val="clear" w:color="auto" w:fill="auto"/>
            <w:noWrap/>
            <w:vAlign w:val="bottom"/>
          </w:tcPr>
          <w:p w14:paraId="2A88BC77" w14:textId="77777777" w:rsidR="00D1416C" w:rsidRPr="009A37E7" w:rsidRDefault="00D1416C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gridSpan w:val="11"/>
            <w:shd w:val="clear" w:color="auto" w:fill="auto"/>
            <w:noWrap/>
            <w:vAlign w:val="bottom"/>
          </w:tcPr>
          <w:p w14:paraId="5AB2F60C" w14:textId="77777777" w:rsidR="00D1416C" w:rsidRPr="009A37E7" w:rsidRDefault="00D1416C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14:paraId="1E961BE1" w14:textId="77777777" w:rsidR="00D1416C" w:rsidRPr="009A37E7" w:rsidRDefault="00D1416C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16"/>
            <w:shd w:val="clear" w:color="auto" w:fill="auto"/>
            <w:noWrap/>
            <w:vAlign w:val="bottom"/>
          </w:tcPr>
          <w:p w14:paraId="7FB84154" w14:textId="77777777" w:rsidR="00D1416C" w:rsidRPr="009A37E7" w:rsidRDefault="00D1416C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5AAF355D" w14:textId="77777777" w:rsidR="00D1416C" w:rsidRPr="009A37E7" w:rsidRDefault="00D1416C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12"/>
            <w:shd w:val="clear" w:color="auto" w:fill="auto"/>
            <w:noWrap/>
            <w:vAlign w:val="bottom"/>
          </w:tcPr>
          <w:p w14:paraId="0E9F28C0" w14:textId="77777777" w:rsidR="00D1416C" w:rsidRPr="009A37E7" w:rsidRDefault="00D1416C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</w:tcPr>
          <w:p w14:paraId="0AEAF9D0" w14:textId="77777777" w:rsidR="00D1416C" w:rsidRPr="009A37E7" w:rsidRDefault="00D1416C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12"/>
            <w:shd w:val="clear" w:color="auto" w:fill="auto"/>
            <w:noWrap/>
            <w:vAlign w:val="bottom"/>
          </w:tcPr>
          <w:p w14:paraId="737E4C8B" w14:textId="77777777" w:rsidR="00D1416C" w:rsidRPr="009A37E7" w:rsidRDefault="00D1416C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bottom"/>
          </w:tcPr>
          <w:p w14:paraId="4F4B623D" w14:textId="77777777" w:rsidR="00D1416C" w:rsidRPr="009A37E7" w:rsidRDefault="00D1416C" w:rsidP="00F90F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10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A048DD0" w14:textId="77777777" w:rsidR="00D1416C" w:rsidRPr="009A37E7" w:rsidRDefault="00D1416C" w:rsidP="00F90FB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90FBE" w:rsidRPr="00673B5A" w14:paraId="5EDAE8B5" w14:textId="77777777" w:rsidTr="008E45B1">
        <w:trPr>
          <w:gridAfter w:val="2"/>
          <w:wAfter w:w="288" w:type="dxa"/>
          <w:cantSplit/>
          <w:trHeight w:val="78"/>
        </w:trPr>
        <w:tc>
          <w:tcPr>
            <w:tcW w:w="2795" w:type="dxa"/>
            <w:gridSpan w:val="17"/>
            <w:shd w:val="clear" w:color="auto" w:fill="auto"/>
            <w:noWrap/>
            <w:vAlign w:val="bottom"/>
            <w:hideMark/>
          </w:tcPr>
          <w:p w14:paraId="5AD58935" w14:textId="77777777" w:rsidR="00F90FBE" w:rsidRPr="00673B5A" w:rsidRDefault="00F90FBE" w:rsidP="00F90FBE">
            <w:pPr>
              <w:rPr>
                <w:rFonts w:ascii="Arial" w:eastAsia="Times New Roman" w:hAnsi="Arial" w:cs="Arial"/>
                <w:sz w:val="8"/>
                <w:szCs w:val="8"/>
              </w:rPr>
            </w:pPr>
            <w:r w:rsidRPr="00673B5A">
              <w:rPr>
                <w:rFonts w:ascii="Arial" w:eastAsia="Times New Roman" w:hAnsi="Arial" w:cs="Arial"/>
                <w:sz w:val="8"/>
                <w:szCs w:val="8"/>
              </w:rPr>
              <w:t> </w:t>
            </w:r>
          </w:p>
        </w:tc>
        <w:tc>
          <w:tcPr>
            <w:tcW w:w="362" w:type="dxa"/>
            <w:gridSpan w:val="5"/>
            <w:shd w:val="clear" w:color="auto" w:fill="auto"/>
            <w:noWrap/>
            <w:vAlign w:val="bottom"/>
            <w:hideMark/>
          </w:tcPr>
          <w:p w14:paraId="4CFDA8D2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48" w:type="dxa"/>
            <w:gridSpan w:val="11"/>
            <w:shd w:val="clear" w:color="auto" w:fill="auto"/>
            <w:noWrap/>
            <w:vAlign w:val="bottom"/>
            <w:hideMark/>
          </w:tcPr>
          <w:p w14:paraId="3A424FB7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14:paraId="1CF8E7A4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21" w:type="dxa"/>
            <w:gridSpan w:val="16"/>
            <w:shd w:val="clear" w:color="auto" w:fill="auto"/>
            <w:noWrap/>
            <w:vAlign w:val="bottom"/>
            <w:hideMark/>
          </w:tcPr>
          <w:p w14:paraId="13DB2EFC" w14:textId="77777777" w:rsidR="00F90FBE" w:rsidRPr="00673B5A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4" w:type="dxa"/>
            <w:gridSpan w:val="3"/>
            <w:shd w:val="clear" w:color="auto" w:fill="auto"/>
            <w:vAlign w:val="bottom"/>
          </w:tcPr>
          <w:p w14:paraId="5AA63A0F" w14:textId="77777777" w:rsidR="00F90FBE" w:rsidRPr="00673B5A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84" w:type="dxa"/>
            <w:gridSpan w:val="12"/>
            <w:shd w:val="clear" w:color="auto" w:fill="auto"/>
            <w:noWrap/>
            <w:vAlign w:val="bottom"/>
          </w:tcPr>
          <w:p w14:paraId="360E3A5A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</w:tcPr>
          <w:p w14:paraId="5AE14D8F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631" w:type="dxa"/>
            <w:gridSpan w:val="12"/>
            <w:shd w:val="clear" w:color="auto" w:fill="auto"/>
            <w:noWrap/>
            <w:vAlign w:val="bottom"/>
          </w:tcPr>
          <w:p w14:paraId="10695000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72" w:type="dxa"/>
            <w:gridSpan w:val="5"/>
            <w:shd w:val="clear" w:color="auto" w:fill="auto"/>
            <w:vAlign w:val="bottom"/>
          </w:tcPr>
          <w:p w14:paraId="332EDCCD" w14:textId="77777777" w:rsidR="00F90FBE" w:rsidRPr="00673B5A" w:rsidRDefault="00F90FBE" w:rsidP="00F90FBE">
            <w:pPr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7" w:type="dxa"/>
            <w:gridSpan w:val="10"/>
            <w:shd w:val="clear" w:color="auto" w:fill="auto"/>
            <w:noWrap/>
            <w:vAlign w:val="bottom"/>
            <w:hideMark/>
          </w:tcPr>
          <w:p w14:paraId="27D98548" w14:textId="77777777" w:rsidR="00F90FBE" w:rsidRPr="00673B5A" w:rsidRDefault="00F90FBE" w:rsidP="00F90FBE">
            <w:pPr>
              <w:rPr>
                <w:rFonts w:ascii="Arial" w:eastAsia="Times New Roman" w:hAnsi="Arial" w:cs="Arial"/>
                <w:sz w:val="8"/>
                <w:szCs w:val="8"/>
              </w:rPr>
            </w:pPr>
            <w:r w:rsidRPr="00673B5A">
              <w:rPr>
                <w:rFonts w:ascii="Arial" w:eastAsia="Times New Roman" w:hAnsi="Arial" w:cs="Arial"/>
                <w:sz w:val="8"/>
                <w:szCs w:val="8"/>
              </w:rPr>
              <w:t> </w:t>
            </w:r>
          </w:p>
        </w:tc>
      </w:tr>
      <w:tr w:rsidR="00F90FBE" w:rsidRPr="00D55425" w14:paraId="16C45606" w14:textId="77777777" w:rsidTr="008E45B1">
        <w:trPr>
          <w:gridAfter w:val="2"/>
          <w:wAfter w:w="288" w:type="dxa"/>
          <w:trHeight w:val="330"/>
        </w:trPr>
        <w:tc>
          <w:tcPr>
            <w:tcW w:w="11028" w:type="dxa"/>
            <w:gridSpan w:val="95"/>
            <w:tcBorders>
              <w:bottom w:val="double" w:sz="4" w:space="0" w:color="auto"/>
            </w:tcBorders>
            <w:shd w:val="clear" w:color="000000" w:fill="C0C0C0"/>
            <w:noWrap/>
            <w:vAlign w:val="bottom"/>
            <w:hideMark/>
          </w:tcPr>
          <w:p w14:paraId="0F1E4185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54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SONDE CALIBRATION WORKSHEET</w:t>
            </w:r>
          </w:p>
        </w:tc>
      </w:tr>
      <w:tr w:rsidR="00F90FBE" w:rsidRPr="00D55425" w14:paraId="23269DE2" w14:textId="77777777" w:rsidTr="008E45B1">
        <w:trPr>
          <w:gridAfter w:val="2"/>
          <w:wAfter w:w="288" w:type="dxa"/>
          <w:trHeight w:val="255"/>
        </w:trPr>
        <w:tc>
          <w:tcPr>
            <w:tcW w:w="1048" w:type="dxa"/>
            <w:gridSpan w:val="5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524DB55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1FEF35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69" w:type="dxa"/>
            <w:gridSpan w:val="5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CCB2C6C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gridSpan w:val="16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9740BF7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3FBEFAC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0FBE" w:rsidRPr="00D55425" w14:paraId="77DE0E17" w14:textId="77777777" w:rsidTr="008E45B1">
        <w:trPr>
          <w:gridAfter w:val="2"/>
          <w:wAfter w:w="288" w:type="dxa"/>
          <w:trHeight w:val="70"/>
        </w:trPr>
        <w:tc>
          <w:tcPr>
            <w:tcW w:w="1048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850355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8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1DD9717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3" w:type="dxa"/>
            <w:gridSpan w:val="22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FA249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59DF5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15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9DAC309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12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78F85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16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DC647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8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90820C5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0FBE" w:rsidRPr="001E3930" w14:paraId="5305A25A" w14:textId="77777777" w:rsidTr="008E45B1">
        <w:trPr>
          <w:gridAfter w:val="2"/>
          <w:wAfter w:w="288" w:type="dxa"/>
          <w:trHeight w:val="348"/>
        </w:trPr>
        <w:tc>
          <w:tcPr>
            <w:tcW w:w="5230" w:type="dxa"/>
            <w:gridSpan w:val="35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CCF711C" w14:textId="77777777" w:rsidR="00F90FBE" w:rsidRPr="001E3930" w:rsidRDefault="00F90FBE" w:rsidP="00F90FBE">
            <w:pPr>
              <w:rPr>
                <w:rFonts w:ascii="Arial" w:eastAsia="Times New Roman" w:hAnsi="Arial" w:cs="Arial"/>
                <w:b/>
              </w:rPr>
            </w:pPr>
            <w:r w:rsidRPr="001E3930">
              <w:rPr>
                <w:rFonts w:ascii="Arial" w:eastAsia="Times New Roman" w:hAnsi="Arial" w:cs="Arial"/>
                <w:b/>
              </w:rPr>
              <w:t>M</w:t>
            </w:r>
            <w:r>
              <w:rPr>
                <w:rFonts w:ascii="Arial" w:eastAsia="Times New Roman" w:hAnsi="Arial" w:cs="Arial"/>
                <w:b/>
              </w:rPr>
              <w:t>aintenance</w:t>
            </w:r>
          </w:p>
        </w:tc>
        <w:tc>
          <w:tcPr>
            <w:tcW w:w="918" w:type="dxa"/>
            <w:gridSpan w:val="10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D32F040" w14:textId="77777777" w:rsidR="00F90FBE" w:rsidRPr="001E3930" w:rsidRDefault="00F90FBE" w:rsidP="00F90FB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Yes</w:t>
            </w:r>
          </w:p>
        </w:tc>
        <w:tc>
          <w:tcPr>
            <w:tcW w:w="923" w:type="dxa"/>
            <w:gridSpan w:val="11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637A01E" w14:textId="77777777" w:rsidR="00F90FBE" w:rsidRPr="001E3930" w:rsidRDefault="00F90FBE" w:rsidP="00F90FBE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No</w:t>
            </w:r>
          </w:p>
        </w:tc>
        <w:tc>
          <w:tcPr>
            <w:tcW w:w="3957" w:type="dxa"/>
            <w:gridSpan w:val="39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F0662B6" w14:textId="3D77AED8" w:rsidR="00F90FBE" w:rsidRPr="001E3930" w:rsidRDefault="005224B2" w:rsidP="00F90FB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</w:t>
            </w:r>
            <w:r w:rsidR="00F90FBE">
              <w:rPr>
                <w:rFonts w:ascii="Arial" w:eastAsia="Times New Roman" w:hAnsi="Arial" w:cs="Arial"/>
                <w:b/>
              </w:rPr>
              <w:t>Note</w:t>
            </w:r>
          </w:p>
        </w:tc>
      </w:tr>
      <w:tr w:rsidR="00F90FBE" w:rsidRPr="001E3930" w14:paraId="5439D084" w14:textId="77777777" w:rsidTr="008E45B1">
        <w:trPr>
          <w:gridAfter w:val="2"/>
          <w:wAfter w:w="288" w:type="dxa"/>
          <w:trHeight w:val="360"/>
        </w:trPr>
        <w:tc>
          <w:tcPr>
            <w:tcW w:w="5230" w:type="dxa"/>
            <w:gridSpan w:val="35"/>
            <w:shd w:val="clear" w:color="auto" w:fill="auto"/>
            <w:noWrap/>
            <w:vAlign w:val="bottom"/>
          </w:tcPr>
          <w:p w14:paraId="1A32466B" w14:textId="14D698CC" w:rsidR="00F90FBE" w:rsidRPr="00AD3A02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3A02">
              <w:rPr>
                <w:rFonts w:ascii="Arial" w:eastAsia="Times New Roman" w:hAnsi="Arial" w:cs="Arial"/>
                <w:sz w:val="20"/>
                <w:szCs w:val="20"/>
              </w:rPr>
              <w:t>Software update performed</w:t>
            </w:r>
          </w:p>
        </w:tc>
        <w:tc>
          <w:tcPr>
            <w:tcW w:w="76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C423AE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shd w:val="clear" w:color="auto" w:fill="auto"/>
            <w:vAlign w:val="bottom"/>
          </w:tcPr>
          <w:p w14:paraId="20999584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09B17C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57" w:type="dxa"/>
            <w:gridSpan w:val="3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EAB54A" w14:textId="6D50F253" w:rsidR="00F90FBE" w:rsidRPr="00067BFB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90FBE" w:rsidRPr="001E3930" w14:paraId="0657F84A" w14:textId="77777777" w:rsidTr="008E45B1">
        <w:trPr>
          <w:gridAfter w:val="2"/>
          <w:wAfter w:w="288" w:type="dxa"/>
          <w:trHeight w:val="360"/>
        </w:trPr>
        <w:tc>
          <w:tcPr>
            <w:tcW w:w="5230" w:type="dxa"/>
            <w:gridSpan w:val="35"/>
            <w:shd w:val="clear" w:color="auto" w:fill="auto"/>
            <w:noWrap/>
            <w:vAlign w:val="bottom"/>
          </w:tcPr>
          <w:p w14:paraId="490142E0" w14:textId="44F82AB0" w:rsidR="00F90FBE" w:rsidRPr="00AD3A02" w:rsidRDefault="00F90FBE" w:rsidP="00F90FB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3A02">
              <w:rPr>
                <w:rFonts w:ascii="Arial" w:eastAsia="Times New Roman" w:hAnsi="Arial" w:cs="Arial"/>
                <w:bCs/>
                <w:sz w:val="20"/>
                <w:szCs w:val="20"/>
              </w:rPr>
              <w:t>Factory reset performed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6F6CEE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shd w:val="clear" w:color="auto" w:fill="auto"/>
            <w:vAlign w:val="bottom"/>
          </w:tcPr>
          <w:p w14:paraId="5DB2D355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23ACC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  <w:noWrap/>
            <w:vAlign w:val="bottom"/>
          </w:tcPr>
          <w:p w14:paraId="4376728F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68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15B89C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90FBE" w:rsidRPr="001E3930" w14:paraId="33DEDBA3" w14:textId="77777777" w:rsidTr="008E45B1">
        <w:trPr>
          <w:gridAfter w:val="2"/>
          <w:wAfter w:w="288" w:type="dxa"/>
          <w:trHeight w:val="360"/>
        </w:trPr>
        <w:tc>
          <w:tcPr>
            <w:tcW w:w="5230" w:type="dxa"/>
            <w:gridSpan w:val="35"/>
            <w:shd w:val="clear" w:color="auto" w:fill="auto"/>
            <w:noWrap/>
            <w:vAlign w:val="bottom"/>
          </w:tcPr>
          <w:p w14:paraId="77DCEA86" w14:textId="355C8676" w:rsidR="00F90FBE" w:rsidRPr="00AD3A02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3A02">
              <w:rPr>
                <w:rFonts w:ascii="Arial" w:eastAsia="Times New Roman" w:hAnsi="Arial" w:cs="Arial"/>
                <w:sz w:val="20"/>
                <w:szCs w:val="20"/>
              </w:rPr>
              <w:t>pH junction fluid replacement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1E06FF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shd w:val="clear" w:color="auto" w:fill="auto"/>
            <w:vAlign w:val="bottom"/>
          </w:tcPr>
          <w:p w14:paraId="27FF4944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AA8D73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  <w:noWrap/>
            <w:vAlign w:val="bottom"/>
          </w:tcPr>
          <w:p w14:paraId="35011CCA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6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BA4B13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90FBE" w:rsidRPr="001E3930" w14:paraId="35C63F8C" w14:textId="77777777" w:rsidTr="008E45B1">
        <w:trPr>
          <w:gridAfter w:val="2"/>
          <w:wAfter w:w="288" w:type="dxa"/>
          <w:trHeight w:val="360"/>
        </w:trPr>
        <w:tc>
          <w:tcPr>
            <w:tcW w:w="5230" w:type="dxa"/>
            <w:gridSpan w:val="35"/>
            <w:shd w:val="clear" w:color="auto" w:fill="auto"/>
            <w:noWrap/>
            <w:vAlign w:val="bottom"/>
          </w:tcPr>
          <w:p w14:paraId="079CDDDA" w14:textId="0815A93D" w:rsidR="00F90FBE" w:rsidRPr="00AD3A02" w:rsidRDefault="00F90FBE" w:rsidP="00F90FB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3A02">
              <w:rPr>
                <w:rFonts w:ascii="Arial" w:eastAsia="Times New Roman" w:hAnsi="Arial" w:cs="Arial"/>
                <w:bCs/>
                <w:sz w:val="20"/>
                <w:szCs w:val="20"/>
              </w:rPr>
              <w:t>pH junction replacement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F79B4F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shd w:val="clear" w:color="auto" w:fill="auto"/>
            <w:vAlign w:val="bottom"/>
          </w:tcPr>
          <w:p w14:paraId="610DF87E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02EEF5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auto"/>
            <w:noWrap/>
            <w:vAlign w:val="bottom"/>
          </w:tcPr>
          <w:p w14:paraId="3B963081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7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CF9650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90FBE" w:rsidRPr="001E3930" w14:paraId="3601BE0E" w14:textId="77777777" w:rsidTr="008E45B1">
        <w:trPr>
          <w:gridAfter w:val="2"/>
          <w:wAfter w:w="288" w:type="dxa"/>
          <w:trHeight w:val="360"/>
        </w:trPr>
        <w:tc>
          <w:tcPr>
            <w:tcW w:w="5230" w:type="dxa"/>
            <w:gridSpan w:val="35"/>
            <w:shd w:val="clear" w:color="auto" w:fill="auto"/>
            <w:noWrap/>
            <w:vAlign w:val="bottom"/>
          </w:tcPr>
          <w:p w14:paraId="1180B873" w14:textId="77435350" w:rsidR="00F90FBE" w:rsidRPr="00AD3A02" w:rsidRDefault="00F90FBE" w:rsidP="00F90FB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3A02">
              <w:rPr>
                <w:rFonts w:ascii="Arial" w:eastAsia="Times New Roman" w:hAnsi="Arial" w:cs="Arial"/>
                <w:sz w:val="20"/>
                <w:szCs w:val="20"/>
              </w:rPr>
              <w:t xml:space="preserve">Turbidit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AD3A02">
              <w:rPr>
                <w:rFonts w:ascii="Arial" w:eastAsia="Times New Roman" w:hAnsi="Arial" w:cs="Arial"/>
                <w:sz w:val="20"/>
                <w:szCs w:val="20"/>
              </w:rPr>
              <w:t xml:space="preserve">ip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AD3A02">
              <w:rPr>
                <w:rFonts w:ascii="Arial" w:eastAsia="Times New Roman" w:hAnsi="Arial" w:cs="Arial"/>
                <w:sz w:val="20"/>
                <w:szCs w:val="20"/>
              </w:rPr>
              <w:t>hanged?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30DE69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shd w:val="clear" w:color="auto" w:fill="auto"/>
            <w:vAlign w:val="bottom"/>
          </w:tcPr>
          <w:p w14:paraId="77D11252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8CC20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auto"/>
            <w:noWrap/>
            <w:vAlign w:val="bottom"/>
          </w:tcPr>
          <w:p w14:paraId="0E7BB6AD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7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D687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90FBE" w:rsidRPr="001E3930" w14:paraId="56487957" w14:textId="77777777" w:rsidTr="008E45B1">
        <w:trPr>
          <w:gridAfter w:val="2"/>
          <w:wAfter w:w="288" w:type="dxa"/>
          <w:trHeight w:val="360"/>
        </w:trPr>
        <w:tc>
          <w:tcPr>
            <w:tcW w:w="5230" w:type="dxa"/>
            <w:gridSpan w:val="35"/>
            <w:shd w:val="clear" w:color="auto" w:fill="auto"/>
            <w:noWrap/>
            <w:vAlign w:val="bottom"/>
          </w:tcPr>
          <w:p w14:paraId="282E4894" w14:textId="09184554" w:rsidR="00F90FBE" w:rsidRPr="00AD3A02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 maintenance performed?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A31C93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shd w:val="clear" w:color="auto" w:fill="auto"/>
            <w:vAlign w:val="bottom"/>
          </w:tcPr>
          <w:p w14:paraId="168BFFD5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E24C59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shd w:val="clear" w:color="auto" w:fill="auto"/>
            <w:noWrap/>
            <w:vAlign w:val="bottom"/>
          </w:tcPr>
          <w:p w14:paraId="6B97AE1F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7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FFD984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90FBE" w:rsidRPr="001E3930" w14:paraId="7135CBBD" w14:textId="77777777" w:rsidTr="008E45B1">
        <w:trPr>
          <w:gridAfter w:val="2"/>
          <w:wAfter w:w="288" w:type="dxa"/>
          <w:trHeight w:val="89"/>
        </w:trPr>
        <w:tc>
          <w:tcPr>
            <w:tcW w:w="1048" w:type="dxa"/>
            <w:gridSpan w:val="5"/>
            <w:shd w:val="clear" w:color="auto" w:fill="auto"/>
            <w:noWrap/>
            <w:vAlign w:val="bottom"/>
          </w:tcPr>
          <w:p w14:paraId="7BE4DDB9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8"/>
            <w:shd w:val="clear" w:color="auto" w:fill="auto"/>
            <w:noWrap/>
            <w:vAlign w:val="bottom"/>
          </w:tcPr>
          <w:p w14:paraId="161AFCB8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11"/>
            <w:shd w:val="clear" w:color="auto" w:fill="auto"/>
            <w:noWrap/>
            <w:vAlign w:val="bottom"/>
          </w:tcPr>
          <w:p w14:paraId="245DD1B9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  <w:gridSpan w:val="35"/>
            <w:shd w:val="clear" w:color="auto" w:fill="auto"/>
            <w:noWrap/>
            <w:vAlign w:val="bottom"/>
          </w:tcPr>
          <w:p w14:paraId="3E43667F" w14:textId="77777777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shd w:val="clear" w:color="auto" w:fill="auto"/>
            <w:noWrap/>
            <w:vAlign w:val="bottom"/>
          </w:tcPr>
          <w:p w14:paraId="3ABFEA22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gridSpan w:val="22"/>
            <w:shd w:val="clear" w:color="auto" w:fill="auto"/>
            <w:noWrap/>
            <w:vAlign w:val="bottom"/>
          </w:tcPr>
          <w:p w14:paraId="6F85E594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8"/>
            <w:shd w:val="clear" w:color="auto" w:fill="auto"/>
            <w:noWrap/>
            <w:vAlign w:val="bottom"/>
          </w:tcPr>
          <w:p w14:paraId="7EC546B0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90FBE" w:rsidRPr="00084D3A" w14:paraId="47DE5C7C" w14:textId="77777777" w:rsidTr="008E45B1">
        <w:trPr>
          <w:gridAfter w:val="2"/>
          <w:wAfter w:w="288" w:type="dxa"/>
          <w:trHeight w:val="276"/>
        </w:trPr>
        <w:tc>
          <w:tcPr>
            <w:tcW w:w="11028" w:type="dxa"/>
            <w:gridSpan w:val="95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483866" w14:textId="77777777" w:rsidR="00F90FBE" w:rsidRPr="00D55425" w:rsidRDefault="00F90FBE" w:rsidP="00F90FBE">
            <w:pPr>
              <w:rPr>
                <w:rFonts w:ascii="Arial" w:eastAsia="Times New Roman" w:hAnsi="Arial" w:cs="Arial"/>
                <w:b/>
              </w:rPr>
            </w:pPr>
            <w:r w:rsidRPr="00D55425">
              <w:rPr>
                <w:rFonts w:ascii="Arial" w:eastAsia="Times New Roman" w:hAnsi="Arial" w:cs="Arial"/>
                <w:b/>
              </w:rPr>
              <w:t> </w:t>
            </w:r>
          </w:p>
          <w:p w14:paraId="569003E3" w14:textId="6DF1FB72" w:rsidR="00F90FBE" w:rsidRPr="00D55425" w:rsidRDefault="00F90FBE" w:rsidP="00F90FB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5425">
              <w:rPr>
                <w:rFonts w:ascii="Arial" w:eastAsia="Times New Roman" w:hAnsi="Arial" w:cs="Arial"/>
                <w:b/>
                <w:bCs/>
              </w:rPr>
              <w:t>Calibration</w:t>
            </w:r>
            <w:r>
              <w:rPr>
                <w:rFonts w:ascii="Arial" w:eastAsia="Times New Roman" w:hAnsi="Arial" w:cs="Arial"/>
                <w:b/>
                <w:bCs/>
              </w:rPr>
              <w:t>/Post-Check/Maintenance</w:t>
            </w:r>
            <w:r w:rsidRPr="00D55425">
              <w:rPr>
                <w:rFonts w:ascii="Arial" w:eastAsia="Times New Roman" w:hAnsi="Arial" w:cs="Arial"/>
                <w:b/>
                <w:bCs/>
              </w:rPr>
              <w:t xml:space="preserve"> Comments</w:t>
            </w:r>
          </w:p>
          <w:p w14:paraId="757C97F4" w14:textId="44AA5BC9" w:rsidR="00F90FBE" w:rsidRPr="00D55425" w:rsidRDefault="00F90FBE" w:rsidP="00F90FBE">
            <w:pPr>
              <w:rPr>
                <w:rFonts w:ascii="Arial" w:eastAsia="Times New Roman" w:hAnsi="Arial" w:cs="Arial"/>
                <w:b/>
              </w:rPr>
            </w:pPr>
            <w:r w:rsidRPr="00D55425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F90FBE" w:rsidRPr="00D55425" w14:paraId="37F82F3E" w14:textId="77777777" w:rsidTr="008E45B1">
        <w:trPr>
          <w:gridAfter w:val="2"/>
          <w:wAfter w:w="288" w:type="dxa"/>
          <w:trHeight w:val="70"/>
        </w:trPr>
        <w:tc>
          <w:tcPr>
            <w:tcW w:w="104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449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38A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DD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B8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203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83C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C4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607B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D16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0FBE" w:rsidRPr="00D55425" w14:paraId="348C469B" w14:textId="77777777" w:rsidTr="008E45B1">
        <w:trPr>
          <w:gridAfter w:val="2"/>
          <w:wAfter w:w="288" w:type="dxa"/>
          <w:trHeight w:val="255"/>
        </w:trPr>
        <w:tc>
          <w:tcPr>
            <w:tcW w:w="10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26B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92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A2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6B7B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8A7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6A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82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DA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11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54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90FBE" w:rsidRPr="00D55425" w14:paraId="2B980EDB" w14:textId="77777777" w:rsidTr="008E45B1">
        <w:trPr>
          <w:gridAfter w:val="2"/>
          <w:wAfter w:w="288" w:type="dxa"/>
          <w:trHeight w:val="255"/>
        </w:trPr>
        <w:tc>
          <w:tcPr>
            <w:tcW w:w="104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B0C707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D04637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226A5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55AA6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77DAE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14EE49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064CB9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BA25C1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474111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0FBE" w:rsidRPr="00D55425" w14:paraId="60EA4272" w14:textId="77777777" w:rsidTr="008E45B1">
        <w:trPr>
          <w:gridAfter w:val="2"/>
          <w:wAfter w:w="288" w:type="dxa"/>
          <w:trHeight w:val="255"/>
        </w:trPr>
        <w:tc>
          <w:tcPr>
            <w:tcW w:w="10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7EADB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DA39B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E5EAB8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6A4D44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22FAE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012C0B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036295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E9DE00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F660BF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0FBE" w:rsidRPr="00D55425" w14:paraId="72EA3FC1" w14:textId="77777777" w:rsidTr="008E45B1">
        <w:trPr>
          <w:gridAfter w:val="2"/>
          <w:wAfter w:w="288" w:type="dxa"/>
          <w:trHeight w:val="255"/>
        </w:trPr>
        <w:tc>
          <w:tcPr>
            <w:tcW w:w="104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03FF0F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5CAEA7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A50C18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CDBCE0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D3B425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B2AFF4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150C8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8EEF5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3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818579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0FBE" w:rsidRPr="00D55425" w14:paraId="2DDBEF71" w14:textId="77777777" w:rsidTr="008E45B1">
        <w:trPr>
          <w:gridAfter w:val="2"/>
          <w:wAfter w:w="288" w:type="dxa"/>
          <w:trHeight w:val="255"/>
        </w:trPr>
        <w:tc>
          <w:tcPr>
            <w:tcW w:w="10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9CD649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D57C12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05984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B0B30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D16425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FBAD4C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33E586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F8FFE6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7DF990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0FBE" w:rsidRPr="00D55425" w14:paraId="44CAD00B" w14:textId="77777777" w:rsidTr="008E45B1">
        <w:trPr>
          <w:gridAfter w:val="2"/>
          <w:wAfter w:w="288" w:type="dxa"/>
          <w:trHeight w:val="255"/>
        </w:trPr>
        <w:tc>
          <w:tcPr>
            <w:tcW w:w="104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7D8BA1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628791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7849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A76B0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C2C0C3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6A0063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DA011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129EAB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DCE93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0FBE" w:rsidRPr="00D55425" w14:paraId="4DEC6260" w14:textId="77777777" w:rsidTr="008E45B1">
        <w:trPr>
          <w:gridAfter w:val="2"/>
          <w:wAfter w:w="288" w:type="dxa"/>
          <w:trHeight w:val="255"/>
        </w:trPr>
        <w:tc>
          <w:tcPr>
            <w:tcW w:w="10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9C0C64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941C5E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10F2E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445174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F5A36F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8BC06D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61ED0A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CF717F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41FF50" w14:textId="77777777" w:rsidR="00F90FBE" w:rsidRPr="00D55425" w:rsidRDefault="00F90FBE" w:rsidP="00F90F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7852"/>
        <w:tblW w:w="11113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2337"/>
        <w:gridCol w:w="2215"/>
        <w:gridCol w:w="2200"/>
        <w:gridCol w:w="1921"/>
        <w:gridCol w:w="2440"/>
      </w:tblGrid>
      <w:tr w:rsidR="00D1416C" w:rsidRPr="00B06498" w14:paraId="0E5FB398" w14:textId="77777777" w:rsidTr="00D712F5">
        <w:trPr>
          <w:trHeight w:val="569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93E9B2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  <w:t>Parameter</w:t>
            </w:r>
          </w:p>
        </w:tc>
        <w:tc>
          <w:tcPr>
            <w:tcW w:w="22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7945CE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  <w:t>Standard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77B825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  <w:t>Standard Value</w:t>
            </w:r>
          </w:p>
        </w:tc>
        <w:tc>
          <w:tcPr>
            <w:tcW w:w="192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E021C9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  <w:t>In-Calibration Range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7CD44B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  <w:t>Linear Interpolation Range</w:t>
            </w:r>
          </w:p>
          <w:p w14:paraId="28E90489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18"/>
              </w:rPr>
              <w:t>(Max Allowable Limits)</w:t>
            </w:r>
          </w:p>
        </w:tc>
      </w:tr>
      <w:tr w:rsidR="00D1416C" w:rsidRPr="00B06498" w14:paraId="73FCF55B" w14:textId="77777777" w:rsidTr="00D712F5">
        <w:trPr>
          <w:trHeight w:val="5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E10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Temperature, °C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5FF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NIST Traceable Thermomet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B98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Ambient Temperatu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8588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0.5 °C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9EE7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2 °C</w:t>
            </w:r>
          </w:p>
        </w:tc>
      </w:tr>
      <w:tr w:rsidR="00D1416C" w:rsidRPr="00B06498" w14:paraId="4B74FDF9" w14:textId="77777777" w:rsidTr="00D712F5">
        <w:trPr>
          <w:trHeight w:val="44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A48F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Conductivity, µS/cm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EF93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Standard Solu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3E9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1413 µS/c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39C" w14:textId="0F8236EA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5%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C27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30%</w:t>
            </w:r>
          </w:p>
        </w:tc>
      </w:tr>
      <w:tr w:rsidR="00D1416C" w:rsidRPr="00B06498" w14:paraId="21546564" w14:textId="77777777" w:rsidTr="00D712F5">
        <w:trPr>
          <w:trHeight w:val="39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013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Dissolved Oxygen, 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81D7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Saturated Ai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640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100 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35E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5%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76E1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30%</w:t>
            </w:r>
          </w:p>
        </w:tc>
      </w:tr>
      <w:tr w:rsidR="00D1416C" w:rsidRPr="00B06498" w14:paraId="0C9818B2" w14:textId="77777777" w:rsidTr="00D712F5">
        <w:trPr>
          <w:trHeight w:val="4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6407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 xml:space="preserve">pH, </w:t>
            </w:r>
            <w:proofErr w:type="spellStart"/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s.u</w:t>
            </w:r>
            <w:proofErr w:type="spellEnd"/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AF2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Buffer Solu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DEB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4.0, 7.0, 10.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8857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0.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65BF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1</w:t>
            </w:r>
          </w:p>
        </w:tc>
      </w:tr>
      <w:tr w:rsidR="00D1416C" w:rsidRPr="00B06498" w14:paraId="302B83A3" w14:textId="77777777" w:rsidTr="00D712F5">
        <w:trPr>
          <w:trHeight w:val="407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301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Turbidity, NT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BBFF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DI Wat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F48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0 NT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41B4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1 NT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CAC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10 NTU</w:t>
            </w:r>
          </w:p>
        </w:tc>
      </w:tr>
      <w:tr w:rsidR="00D1416C" w:rsidRPr="00B06498" w14:paraId="7635B88E" w14:textId="77777777" w:rsidTr="00D712F5">
        <w:trPr>
          <w:trHeight w:val="369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5E40D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866A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Standard Solu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531E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100 NT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218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5 NT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7A6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30 NTU</w:t>
            </w:r>
          </w:p>
        </w:tc>
      </w:tr>
      <w:tr w:rsidR="00D1416C" w:rsidRPr="00B06498" w14:paraId="171DEDA7" w14:textId="77777777" w:rsidTr="00D712F5">
        <w:trPr>
          <w:trHeight w:val="369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03D8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A71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1B00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1000 NT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2B1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50 NT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C62" w14:textId="77777777" w:rsidR="00D1416C" w:rsidRPr="004E17F6" w:rsidRDefault="00D1416C" w:rsidP="00D712F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Times New Roman" w:hAnsi="Calibri" w:cs="Calibri"/>
                <w:color w:val="000000" w:themeColor="text1"/>
                <w:sz w:val="20"/>
                <w:szCs w:val="18"/>
              </w:rPr>
              <w:t>± 300 NTU</w:t>
            </w:r>
          </w:p>
        </w:tc>
      </w:tr>
      <w:tr w:rsidR="00D1416C" w:rsidRPr="00B06498" w14:paraId="5AD58872" w14:textId="77777777" w:rsidTr="00D712F5">
        <w:trPr>
          <w:trHeight w:val="40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32CF2B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</w:rPr>
              <w:t>Parameter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42AAF8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</w:rPr>
              <w:t>Corrected Qualifier (LTD only)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B9CB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color w:val="000000" w:themeColor="text1"/>
                <w:sz w:val="20"/>
                <w:szCs w:val="18"/>
              </w:rPr>
              <w:t>Rejected Qualifier</w:t>
            </w:r>
          </w:p>
        </w:tc>
      </w:tr>
      <w:tr w:rsidR="00D1416C" w:rsidRPr="00B06498" w14:paraId="529E595C" w14:textId="77777777" w:rsidTr="00D712F5">
        <w:trPr>
          <w:trHeight w:val="157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0663D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  <w:t>Temperature, °C</w:t>
            </w:r>
          </w:p>
          <w:p w14:paraId="57BF106B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  <w:t>Conductivity, µS/cm</w:t>
            </w:r>
          </w:p>
          <w:p w14:paraId="57E5C60A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  <w:t>Dissolved Oxygen, %</w:t>
            </w:r>
          </w:p>
          <w:p w14:paraId="24EB606D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  <w:t>Dissolved Oxygen, mg/L</w:t>
            </w:r>
          </w:p>
          <w:p w14:paraId="74DEF38F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  <w:t xml:space="preserve">pH, </w:t>
            </w:r>
            <w:proofErr w:type="spellStart"/>
            <w:r w:rsidRPr="004E17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  <w:t>s.u</w:t>
            </w:r>
            <w:proofErr w:type="spellEnd"/>
            <w:r w:rsidRPr="004E17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  <w:t>.</w:t>
            </w:r>
          </w:p>
          <w:p w14:paraId="2832BD78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Cs/>
                <w:color w:val="000000" w:themeColor="text1"/>
                <w:sz w:val="20"/>
                <w:szCs w:val="18"/>
              </w:rPr>
              <w:t>Turbidity, NTU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B7CA3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CT</w:t>
            </w:r>
          </w:p>
          <w:p w14:paraId="11093D1A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CSC</w:t>
            </w:r>
          </w:p>
          <w:p w14:paraId="2A79D7A7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C%</w:t>
            </w:r>
          </w:p>
          <w:p w14:paraId="1F52E6E7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CDO</w:t>
            </w:r>
          </w:p>
          <w:p w14:paraId="4A70FF76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CPH</w:t>
            </w:r>
          </w:p>
          <w:p w14:paraId="6C054002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CY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8D61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RT</w:t>
            </w:r>
          </w:p>
          <w:p w14:paraId="58BD976E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RSC</w:t>
            </w:r>
          </w:p>
          <w:p w14:paraId="7C6744F4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R%</w:t>
            </w:r>
          </w:p>
          <w:p w14:paraId="20CD375C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RDO</w:t>
            </w:r>
          </w:p>
          <w:p w14:paraId="7BD17B7E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RPH</w:t>
            </w:r>
          </w:p>
          <w:p w14:paraId="2E7B7E05" w14:textId="77777777" w:rsidR="00D1416C" w:rsidRPr="004E17F6" w:rsidRDefault="00D1416C" w:rsidP="00D712F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</w:pPr>
            <w:r w:rsidRPr="004E17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18"/>
              </w:rPr>
              <w:t>RY</w:t>
            </w:r>
          </w:p>
        </w:tc>
      </w:tr>
    </w:tbl>
    <w:p w14:paraId="4574BE99" w14:textId="1FD70C92" w:rsidR="001F15EB" w:rsidRPr="00D33B29" w:rsidRDefault="00D1416C">
      <w:pPr>
        <w:rPr>
          <w:b/>
        </w:rPr>
      </w:pPr>
      <w:r w:rsidRPr="00D33B29">
        <w:rPr>
          <w:b/>
        </w:rPr>
        <w:t xml:space="preserve"> </w:t>
      </w:r>
      <w:r w:rsidR="001F15EB" w:rsidRPr="00D33B29">
        <w:rPr>
          <w:b/>
        </w:rPr>
        <w:t>QA Criteria:</w:t>
      </w:r>
    </w:p>
    <w:sectPr w:rsidR="001F15EB" w:rsidRPr="00D33B29" w:rsidSect="00D554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25"/>
    <w:rsid w:val="00004423"/>
    <w:rsid w:val="00021F53"/>
    <w:rsid w:val="000412A7"/>
    <w:rsid w:val="00067BFB"/>
    <w:rsid w:val="00084D3A"/>
    <w:rsid w:val="00091915"/>
    <w:rsid w:val="000A4DDF"/>
    <w:rsid w:val="000D4CA5"/>
    <w:rsid w:val="000E07B0"/>
    <w:rsid w:val="00100716"/>
    <w:rsid w:val="00115908"/>
    <w:rsid w:val="00156C19"/>
    <w:rsid w:val="00160898"/>
    <w:rsid w:val="00167885"/>
    <w:rsid w:val="00194A11"/>
    <w:rsid w:val="001A03D1"/>
    <w:rsid w:val="001C2BEB"/>
    <w:rsid w:val="001C7F4F"/>
    <w:rsid w:val="001E3930"/>
    <w:rsid w:val="001F15EB"/>
    <w:rsid w:val="001F3DCD"/>
    <w:rsid w:val="00212876"/>
    <w:rsid w:val="00237D61"/>
    <w:rsid w:val="00243269"/>
    <w:rsid w:val="00265040"/>
    <w:rsid w:val="002805B1"/>
    <w:rsid w:val="0028407A"/>
    <w:rsid w:val="002C15A2"/>
    <w:rsid w:val="002C3CCE"/>
    <w:rsid w:val="002E1414"/>
    <w:rsid w:val="002E1C8C"/>
    <w:rsid w:val="0030378B"/>
    <w:rsid w:val="00314F8A"/>
    <w:rsid w:val="003167A2"/>
    <w:rsid w:val="00362544"/>
    <w:rsid w:val="00365F9F"/>
    <w:rsid w:val="00373F1E"/>
    <w:rsid w:val="00395D91"/>
    <w:rsid w:val="0039728A"/>
    <w:rsid w:val="003B0F6A"/>
    <w:rsid w:val="003C2FE3"/>
    <w:rsid w:val="003C2FF8"/>
    <w:rsid w:val="003C62CF"/>
    <w:rsid w:val="003E7601"/>
    <w:rsid w:val="00403CAA"/>
    <w:rsid w:val="00437CA4"/>
    <w:rsid w:val="00443F19"/>
    <w:rsid w:val="00453BDF"/>
    <w:rsid w:val="004767AF"/>
    <w:rsid w:val="00486A3A"/>
    <w:rsid w:val="004B2A52"/>
    <w:rsid w:val="004C3116"/>
    <w:rsid w:val="004E17F6"/>
    <w:rsid w:val="004E61A2"/>
    <w:rsid w:val="004F257C"/>
    <w:rsid w:val="004F6409"/>
    <w:rsid w:val="005224B2"/>
    <w:rsid w:val="00537465"/>
    <w:rsid w:val="00571148"/>
    <w:rsid w:val="00572E01"/>
    <w:rsid w:val="005B23E4"/>
    <w:rsid w:val="005D017C"/>
    <w:rsid w:val="005E47E6"/>
    <w:rsid w:val="005E60C9"/>
    <w:rsid w:val="006017B4"/>
    <w:rsid w:val="006211EA"/>
    <w:rsid w:val="00646D2C"/>
    <w:rsid w:val="00673B5A"/>
    <w:rsid w:val="006B6D50"/>
    <w:rsid w:val="006F6336"/>
    <w:rsid w:val="00722F8A"/>
    <w:rsid w:val="00731647"/>
    <w:rsid w:val="00775B9B"/>
    <w:rsid w:val="00795B45"/>
    <w:rsid w:val="007C4230"/>
    <w:rsid w:val="007E131F"/>
    <w:rsid w:val="007E1D1D"/>
    <w:rsid w:val="007F2E10"/>
    <w:rsid w:val="00842B20"/>
    <w:rsid w:val="008737D1"/>
    <w:rsid w:val="00881A0C"/>
    <w:rsid w:val="00887B5C"/>
    <w:rsid w:val="0089620C"/>
    <w:rsid w:val="008B1797"/>
    <w:rsid w:val="008B2A80"/>
    <w:rsid w:val="008D003B"/>
    <w:rsid w:val="008D01FB"/>
    <w:rsid w:val="008E45B1"/>
    <w:rsid w:val="008E72B3"/>
    <w:rsid w:val="0092666E"/>
    <w:rsid w:val="0094259F"/>
    <w:rsid w:val="009A37E7"/>
    <w:rsid w:val="009D4EBB"/>
    <w:rsid w:val="009F05E9"/>
    <w:rsid w:val="00A06502"/>
    <w:rsid w:val="00A35288"/>
    <w:rsid w:val="00A44F9A"/>
    <w:rsid w:val="00A524AC"/>
    <w:rsid w:val="00A9132D"/>
    <w:rsid w:val="00A9290C"/>
    <w:rsid w:val="00AB4D53"/>
    <w:rsid w:val="00AC49E9"/>
    <w:rsid w:val="00AD3A02"/>
    <w:rsid w:val="00AD55AE"/>
    <w:rsid w:val="00AE0778"/>
    <w:rsid w:val="00AE552E"/>
    <w:rsid w:val="00B06498"/>
    <w:rsid w:val="00B073D6"/>
    <w:rsid w:val="00B31D03"/>
    <w:rsid w:val="00B510DA"/>
    <w:rsid w:val="00BA6AF3"/>
    <w:rsid w:val="00BD6CC7"/>
    <w:rsid w:val="00BE5D8E"/>
    <w:rsid w:val="00C042A8"/>
    <w:rsid w:val="00C46461"/>
    <w:rsid w:val="00C50DC2"/>
    <w:rsid w:val="00C82081"/>
    <w:rsid w:val="00C90142"/>
    <w:rsid w:val="00CA6C4C"/>
    <w:rsid w:val="00CB4782"/>
    <w:rsid w:val="00CC6059"/>
    <w:rsid w:val="00CF25AE"/>
    <w:rsid w:val="00CF3499"/>
    <w:rsid w:val="00D0129E"/>
    <w:rsid w:val="00D1416C"/>
    <w:rsid w:val="00D14D73"/>
    <w:rsid w:val="00D16795"/>
    <w:rsid w:val="00D33B29"/>
    <w:rsid w:val="00D45D42"/>
    <w:rsid w:val="00D55425"/>
    <w:rsid w:val="00D712F5"/>
    <w:rsid w:val="00D77D46"/>
    <w:rsid w:val="00DA52EF"/>
    <w:rsid w:val="00DD6888"/>
    <w:rsid w:val="00DE07B1"/>
    <w:rsid w:val="00DF086D"/>
    <w:rsid w:val="00DF1497"/>
    <w:rsid w:val="00E100EE"/>
    <w:rsid w:val="00E178D4"/>
    <w:rsid w:val="00E2790C"/>
    <w:rsid w:val="00E44952"/>
    <w:rsid w:val="00E64CE4"/>
    <w:rsid w:val="00E84E2E"/>
    <w:rsid w:val="00EF0005"/>
    <w:rsid w:val="00EF4752"/>
    <w:rsid w:val="00F338CE"/>
    <w:rsid w:val="00F40600"/>
    <w:rsid w:val="00F55D9B"/>
    <w:rsid w:val="00F90FBE"/>
    <w:rsid w:val="00F97BC7"/>
    <w:rsid w:val="00FD6F30"/>
    <w:rsid w:val="00FE1082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BE8C"/>
  <w15:docId w15:val="{B5CBE354-3D90-4A8C-9E07-56B7318E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1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2876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87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23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230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03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BD14-98C7-4511-9CAF-22CBF30B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Environment Departmen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rrios</dc:creator>
  <cp:lastModifiedBy>Meredith Zeigler</cp:lastModifiedBy>
  <cp:revision>3</cp:revision>
  <cp:lastPrinted>2016-05-31T20:06:00Z</cp:lastPrinted>
  <dcterms:created xsi:type="dcterms:W3CDTF">2020-04-16T15:06:00Z</dcterms:created>
  <dcterms:modified xsi:type="dcterms:W3CDTF">2020-04-16T16:27:00Z</dcterms:modified>
</cp:coreProperties>
</file>